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AA4" w:rsidRDefault="00414AA4">
      <w:pPr>
        <w:rPr>
          <w:rFonts w:ascii="Times New Roman" w:hAnsi="Times New Roman" w:cs="Times New Roman"/>
          <w:b/>
          <w:sz w:val="28"/>
          <w:szCs w:val="28"/>
          <w:lang w:val="en-US"/>
        </w:rPr>
      </w:pPr>
      <w:r w:rsidRPr="00B03205">
        <w:rPr>
          <w:rFonts w:ascii="Times New Roman" w:hAnsi="Times New Roman" w:cs="Times New Roman"/>
          <w:b/>
          <w:sz w:val="28"/>
          <w:szCs w:val="28"/>
          <w:lang w:val="en-US"/>
        </w:rPr>
        <w:t xml:space="preserve">Detection of extremely high-energy cosmic </w:t>
      </w:r>
      <w:r w:rsidR="00B03205">
        <w:rPr>
          <w:rFonts w:ascii="Times New Roman" w:hAnsi="Times New Roman" w:cs="Times New Roman"/>
          <w:b/>
          <w:sz w:val="28"/>
          <w:szCs w:val="28"/>
          <w:lang w:val="en-US"/>
        </w:rPr>
        <w:t>rays and neutrinos</w:t>
      </w:r>
      <w:r w:rsidRPr="00B03205">
        <w:rPr>
          <w:rFonts w:ascii="Times New Roman" w:hAnsi="Times New Roman" w:cs="Times New Roman"/>
          <w:b/>
          <w:sz w:val="28"/>
          <w:szCs w:val="28"/>
          <w:lang w:val="en-US"/>
        </w:rPr>
        <w:t xml:space="preserve"> by radio astronomical methods</w:t>
      </w:r>
      <w:r w:rsidR="00B03205">
        <w:rPr>
          <w:rFonts w:ascii="Times New Roman" w:hAnsi="Times New Roman" w:cs="Times New Roman"/>
          <w:b/>
          <w:sz w:val="28"/>
          <w:szCs w:val="28"/>
          <w:lang w:val="en-US"/>
        </w:rPr>
        <w:t xml:space="preserve">  </w:t>
      </w:r>
    </w:p>
    <w:p w:rsidR="00B03205" w:rsidRPr="00B03205" w:rsidRDefault="00B03205">
      <w:pPr>
        <w:rPr>
          <w:rFonts w:ascii="Times New Roman" w:hAnsi="Times New Roman" w:cs="Times New Roman"/>
          <w:sz w:val="28"/>
          <w:szCs w:val="28"/>
          <w:lang w:val="en-US"/>
        </w:rPr>
      </w:pPr>
      <w:r w:rsidRPr="00B03205">
        <w:rPr>
          <w:rFonts w:ascii="Times New Roman" w:hAnsi="Times New Roman" w:cs="Times New Roman"/>
          <w:sz w:val="28"/>
          <w:szCs w:val="28"/>
          <w:lang w:val="en-US"/>
        </w:rPr>
        <w:t>I.M. Zheleznykh</w:t>
      </w:r>
      <w:r w:rsidRPr="00B03205">
        <w:rPr>
          <w:rFonts w:ascii="Times New Roman" w:hAnsi="Times New Roman" w:cs="Times New Roman"/>
          <w:sz w:val="28"/>
          <w:szCs w:val="28"/>
          <w:vertAlign w:val="superscript"/>
          <w:lang w:val="en-US"/>
        </w:rPr>
        <w:t>1</w:t>
      </w:r>
      <w:r w:rsidRPr="00B03205">
        <w:rPr>
          <w:rFonts w:ascii="Times New Roman" w:hAnsi="Times New Roman" w:cs="Times New Roman"/>
          <w:sz w:val="28"/>
          <w:szCs w:val="28"/>
          <w:lang w:val="en-US"/>
        </w:rPr>
        <w:t xml:space="preserve">, </w:t>
      </w:r>
      <w:r w:rsidR="001530B0" w:rsidRPr="00B03205">
        <w:rPr>
          <w:rFonts w:ascii="Times New Roman" w:hAnsi="Times New Roman" w:cs="Times New Roman"/>
          <w:sz w:val="28"/>
          <w:szCs w:val="28"/>
          <w:lang w:val="en-US"/>
        </w:rPr>
        <w:t>R.D. Dagkesamanskii</w:t>
      </w:r>
      <w:r w:rsidR="001530B0">
        <w:rPr>
          <w:rFonts w:ascii="Times New Roman" w:hAnsi="Times New Roman" w:cs="Times New Roman"/>
          <w:sz w:val="28"/>
          <w:szCs w:val="28"/>
          <w:vertAlign w:val="superscript"/>
          <w:lang w:val="en-US"/>
        </w:rPr>
        <w:t>2</w:t>
      </w:r>
      <w:r w:rsidR="001530B0">
        <w:rPr>
          <w:rFonts w:ascii="Times New Roman" w:hAnsi="Times New Roman" w:cs="Times New Roman"/>
          <w:sz w:val="28"/>
          <w:szCs w:val="28"/>
          <w:lang w:val="en-US"/>
        </w:rPr>
        <w:t>, L.</w:t>
      </w:r>
      <w:r w:rsidRPr="00B03205">
        <w:rPr>
          <w:rFonts w:ascii="Times New Roman" w:hAnsi="Times New Roman" w:cs="Times New Roman"/>
          <w:sz w:val="28"/>
          <w:szCs w:val="28"/>
          <w:lang w:val="en-US"/>
        </w:rPr>
        <w:t>G. Dedenko</w:t>
      </w:r>
      <w:r w:rsidR="001530B0">
        <w:rPr>
          <w:rFonts w:ascii="Times New Roman" w:hAnsi="Times New Roman" w:cs="Times New Roman"/>
          <w:sz w:val="28"/>
          <w:szCs w:val="28"/>
          <w:vertAlign w:val="superscript"/>
          <w:lang w:val="en-US"/>
        </w:rPr>
        <w:t>3</w:t>
      </w:r>
      <w:r w:rsidRPr="00B03205">
        <w:rPr>
          <w:rFonts w:ascii="Times New Roman" w:hAnsi="Times New Roman" w:cs="Times New Roman"/>
          <w:sz w:val="28"/>
          <w:szCs w:val="28"/>
          <w:lang w:val="en-US"/>
        </w:rPr>
        <w:t>, G.L. Dedenko</w:t>
      </w:r>
      <w:r w:rsidR="001530B0">
        <w:rPr>
          <w:rFonts w:ascii="Times New Roman" w:hAnsi="Times New Roman" w:cs="Times New Roman"/>
          <w:sz w:val="28"/>
          <w:szCs w:val="28"/>
          <w:vertAlign w:val="superscript"/>
          <w:lang w:val="en-US"/>
        </w:rPr>
        <w:t>4</w:t>
      </w:r>
    </w:p>
    <w:p w:rsidR="00B03205" w:rsidRPr="00B03205" w:rsidRDefault="00B03205">
      <w:pPr>
        <w:rPr>
          <w:rFonts w:ascii="Times New Roman" w:hAnsi="Times New Roman" w:cs="Times New Roman"/>
          <w:b/>
          <w:sz w:val="28"/>
          <w:szCs w:val="28"/>
          <w:lang w:val="en-US"/>
        </w:rPr>
      </w:pPr>
      <w:r>
        <w:rPr>
          <w:rFonts w:ascii="Times New Roman" w:hAnsi="Times New Roman" w:cs="Times New Roman"/>
          <w:b/>
          <w:sz w:val="28"/>
          <w:szCs w:val="28"/>
          <w:lang w:val="en-US"/>
        </w:rPr>
        <w:t>Abstract</w:t>
      </w:r>
    </w:p>
    <w:p w:rsidR="00B03205" w:rsidRPr="00B03205" w:rsidRDefault="00B03205" w:rsidP="00B03205">
      <w:pPr>
        <w:jc w:val="both"/>
        <w:rPr>
          <w:rFonts w:ascii="Times New Roman" w:hAnsi="Times New Roman" w:cs="Times New Roman"/>
          <w:sz w:val="28"/>
          <w:szCs w:val="28"/>
          <w:lang w:val="en-US"/>
        </w:rPr>
      </w:pPr>
      <w:r w:rsidRPr="00B03205">
        <w:rPr>
          <w:rFonts w:ascii="Times New Roman" w:hAnsi="Times New Roman" w:cs="Times New Roman"/>
          <w:sz w:val="28"/>
          <w:szCs w:val="28"/>
          <w:lang w:val="en-US"/>
        </w:rPr>
        <w:t>The possibilities of the ground based radio telescopes to detect the radio pulses</w:t>
      </w:r>
      <w:r w:rsidR="001530B0">
        <w:rPr>
          <w:rFonts w:ascii="Times New Roman" w:hAnsi="Times New Roman" w:cs="Times New Roman"/>
          <w:sz w:val="28"/>
          <w:szCs w:val="28"/>
          <w:lang w:val="en-US"/>
        </w:rPr>
        <w:t xml:space="preserve"> arising when the extremely </w:t>
      </w:r>
      <w:r w:rsidR="0052003E">
        <w:rPr>
          <w:rFonts w:ascii="Times New Roman" w:hAnsi="Times New Roman" w:cs="Times New Roman"/>
          <w:sz w:val="28"/>
          <w:szCs w:val="28"/>
          <w:lang w:val="en-US"/>
        </w:rPr>
        <w:t>high-</w:t>
      </w:r>
      <w:r w:rsidR="001530B0">
        <w:rPr>
          <w:rFonts w:ascii="Times New Roman" w:hAnsi="Times New Roman" w:cs="Times New Roman"/>
          <w:sz w:val="28"/>
          <w:szCs w:val="28"/>
          <w:lang w:val="en-US"/>
        </w:rPr>
        <w:t>energy</w:t>
      </w:r>
      <w:r w:rsidRPr="00B03205">
        <w:rPr>
          <w:rFonts w:ascii="Times New Roman" w:hAnsi="Times New Roman" w:cs="Times New Roman"/>
          <w:sz w:val="28"/>
          <w:szCs w:val="28"/>
          <w:lang w:val="en-US"/>
        </w:rPr>
        <w:t xml:space="preserve"> cosmic rays (and neutrinos, too) interact with the lunar regolith are considered.  This radio astronomical method of the EHE cosmic rays detection, based on </w:t>
      </w:r>
      <w:proofErr w:type="spellStart"/>
      <w:r w:rsidRPr="00B03205">
        <w:rPr>
          <w:rFonts w:ascii="Times New Roman" w:hAnsi="Times New Roman" w:cs="Times New Roman"/>
          <w:sz w:val="28"/>
          <w:szCs w:val="28"/>
          <w:lang w:val="en-US"/>
        </w:rPr>
        <w:t>Askarian's</w:t>
      </w:r>
      <w:proofErr w:type="spellEnd"/>
      <w:r w:rsidRPr="00B03205">
        <w:rPr>
          <w:rFonts w:ascii="Times New Roman" w:hAnsi="Times New Roman" w:cs="Times New Roman"/>
          <w:sz w:val="28"/>
          <w:szCs w:val="28"/>
          <w:lang w:val="en-US"/>
        </w:rPr>
        <w:t xml:space="preserve"> effect, was proposed by the end of 1980s.  The main idea of the technique is to use the lunar regolith as a giant target and the radio telescopes as the detectors of the coherent Cherenkov nanosecond radio pulses from the cascades with the negative charge excess.    </w:t>
      </w:r>
    </w:p>
    <w:p w:rsidR="00B03205" w:rsidRPr="00B03205" w:rsidRDefault="00B03205" w:rsidP="00B03205">
      <w:pPr>
        <w:jc w:val="both"/>
        <w:rPr>
          <w:rFonts w:ascii="Times New Roman" w:hAnsi="Times New Roman" w:cs="Times New Roman"/>
          <w:sz w:val="28"/>
          <w:szCs w:val="28"/>
          <w:lang w:val="en-US"/>
        </w:rPr>
      </w:pPr>
      <w:r w:rsidRPr="00B03205">
        <w:rPr>
          <w:rFonts w:ascii="Times New Roman" w:hAnsi="Times New Roman" w:cs="Times New Roman"/>
          <w:sz w:val="28"/>
          <w:szCs w:val="28"/>
          <w:lang w:val="en-US"/>
        </w:rPr>
        <w:t>During more than quarter of a century a number of such lunar experiments were carried out mainly in 1-3 GHz frequency range using the large radio telescopes of Australia, USA, Rus</w:t>
      </w:r>
      <w:r>
        <w:rPr>
          <w:rFonts w:ascii="Times New Roman" w:hAnsi="Times New Roman" w:cs="Times New Roman"/>
          <w:sz w:val="28"/>
          <w:szCs w:val="28"/>
          <w:lang w:val="en-US"/>
        </w:rPr>
        <w:t>sia and of other countries.  A</w:t>
      </w:r>
      <w:r w:rsidRPr="00B03205">
        <w:rPr>
          <w:rFonts w:ascii="Times New Roman" w:hAnsi="Times New Roman" w:cs="Times New Roman"/>
          <w:sz w:val="28"/>
          <w:szCs w:val="28"/>
          <w:lang w:val="en-US"/>
        </w:rPr>
        <w:t xml:space="preserve">ll these experiments put only the upper limits to the EHE cosmic rays and neutrino fluxes. </w:t>
      </w:r>
      <w:r>
        <w:rPr>
          <w:rFonts w:ascii="Times New Roman" w:hAnsi="Times New Roman" w:cs="Times New Roman"/>
          <w:sz w:val="28"/>
          <w:szCs w:val="28"/>
          <w:lang w:val="en-US"/>
        </w:rPr>
        <w:t xml:space="preserve"> For this reason, it will be the </w:t>
      </w:r>
      <w:r w:rsidRPr="00B03205">
        <w:rPr>
          <w:rFonts w:ascii="Times New Roman" w:hAnsi="Times New Roman" w:cs="Times New Roman"/>
          <w:sz w:val="28"/>
          <w:szCs w:val="28"/>
          <w:lang w:val="en-US"/>
        </w:rPr>
        <w:t xml:space="preserve">great interest to search for nanosecond radio pulses from the Moon at lower frequencies with the future giant radio telescope SKA (Square Kilometer Array) constructed in Australia and in South Africa.  </w:t>
      </w:r>
    </w:p>
    <w:p w:rsidR="00BE4661" w:rsidRDefault="00B03205" w:rsidP="00B03205">
      <w:pPr>
        <w:jc w:val="both"/>
        <w:rPr>
          <w:rFonts w:ascii="Times New Roman" w:hAnsi="Times New Roman" w:cs="Times New Roman"/>
          <w:sz w:val="28"/>
          <w:szCs w:val="28"/>
          <w:lang w:val="en-US"/>
        </w:rPr>
      </w:pPr>
      <w:r w:rsidRPr="00B03205">
        <w:rPr>
          <w:rFonts w:ascii="Times New Roman" w:hAnsi="Times New Roman" w:cs="Times New Roman"/>
          <w:sz w:val="28"/>
          <w:szCs w:val="28"/>
          <w:lang w:val="en-US"/>
        </w:rPr>
        <w:t xml:space="preserve">On the basis of a standard software package GEANT4 and of some original research the new calculations were made of the pulses from the cascades with the charge excess induced by particles with extremely high energies in the lunar regolith.  </w:t>
      </w:r>
      <w:r>
        <w:rPr>
          <w:rFonts w:ascii="Times New Roman" w:hAnsi="Times New Roman" w:cs="Times New Roman"/>
          <w:sz w:val="28"/>
          <w:szCs w:val="28"/>
          <w:lang w:val="en-US"/>
        </w:rPr>
        <w:t>T</w:t>
      </w:r>
      <w:r w:rsidRPr="00B03205">
        <w:rPr>
          <w:rFonts w:ascii="Times New Roman" w:hAnsi="Times New Roman" w:cs="Times New Roman"/>
          <w:sz w:val="28"/>
          <w:szCs w:val="28"/>
          <w:lang w:val="en-US"/>
        </w:rPr>
        <w:t xml:space="preserve">he possibility to </w:t>
      </w:r>
      <w:r w:rsidR="00350886">
        <w:rPr>
          <w:rFonts w:ascii="Times New Roman" w:hAnsi="Times New Roman" w:cs="Times New Roman"/>
          <w:sz w:val="28"/>
          <w:szCs w:val="28"/>
          <w:lang w:val="en-US"/>
        </w:rPr>
        <w:t xml:space="preserve">detect of </w:t>
      </w:r>
      <w:r w:rsidRPr="00B03205">
        <w:rPr>
          <w:rFonts w:ascii="Times New Roman" w:hAnsi="Times New Roman" w:cs="Times New Roman"/>
          <w:sz w:val="28"/>
          <w:szCs w:val="28"/>
          <w:lang w:val="en-US"/>
        </w:rPr>
        <w:t>th</w:t>
      </w:r>
      <w:r w:rsidR="00350886">
        <w:rPr>
          <w:rFonts w:ascii="Times New Roman" w:hAnsi="Times New Roman" w:cs="Times New Roman"/>
          <w:sz w:val="28"/>
          <w:szCs w:val="28"/>
          <w:lang w:val="en-US"/>
        </w:rPr>
        <w:t xml:space="preserve">e pulses using </w:t>
      </w:r>
      <w:r w:rsidRPr="00B03205">
        <w:rPr>
          <w:rFonts w:ascii="Times New Roman" w:hAnsi="Times New Roman" w:cs="Times New Roman"/>
          <w:sz w:val="28"/>
          <w:szCs w:val="28"/>
          <w:lang w:val="en-US"/>
        </w:rPr>
        <w:t>one of the most sensitive meter-wavelen</w:t>
      </w:r>
      <w:r>
        <w:rPr>
          <w:rFonts w:ascii="Times New Roman" w:hAnsi="Times New Roman" w:cs="Times New Roman"/>
          <w:sz w:val="28"/>
          <w:szCs w:val="28"/>
          <w:lang w:val="en-US"/>
        </w:rPr>
        <w:t>g</w:t>
      </w:r>
      <w:r w:rsidRPr="00B03205">
        <w:rPr>
          <w:rFonts w:ascii="Times New Roman" w:hAnsi="Times New Roman" w:cs="Times New Roman"/>
          <w:sz w:val="28"/>
          <w:szCs w:val="28"/>
          <w:lang w:val="en-US"/>
        </w:rPr>
        <w:t xml:space="preserve">th large phased array BSA FIAN as well as the prototype of the wide field of view meter-wavelength array of </w:t>
      </w:r>
      <w:proofErr w:type="spellStart"/>
      <w:r w:rsidRPr="00B03205">
        <w:rPr>
          <w:rFonts w:ascii="Times New Roman" w:hAnsi="Times New Roman" w:cs="Times New Roman"/>
          <w:sz w:val="28"/>
          <w:szCs w:val="28"/>
          <w:lang w:val="en-US"/>
        </w:rPr>
        <w:t>Pushchino</w:t>
      </w:r>
      <w:proofErr w:type="spellEnd"/>
      <w:r w:rsidRPr="00B03205">
        <w:rPr>
          <w:rFonts w:ascii="Times New Roman" w:hAnsi="Times New Roman" w:cs="Times New Roman"/>
          <w:sz w:val="28"/>
          <w:szCs w:val="28"/>
          <w:lang w:val="en-US"/>
        </w:rPr>
        <w:t xml:space="preserve"> Radio Astronomy Observatory is considered.  </w:t>
      </w:r>
    </w:p>
    <w:p w:rsidR="00086C42" w:rsidRDefault="00086C42" w:rsidP="00B03205">
      <w:pPr>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086C42" w:rsidRDefault="00086C42" w:rsidP="00B03205">
      <w:pPr>
        <w:jc w:val="both"/>
        <w:rPr>
          <w:rFonts w:ascii="Times New Roman" w:hAnsi="Times New Roman" w:cs="Times New Roman"/>
          <w:sz w:val="28"/>
          <w:szCs w:val="28"/>
          <w:lang w:val="en-US"/>
        </w:rPr>
      </w:pPr>
      <w:proofErr w:type="gramStart"/>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INR </w:t>
      </w:r>
      <w:r w:rsidR="0052003E">
        <w:rPr>
          <w:rFonts w:ascii="Times New Roman" w:hAnsi="Times New Roman" w:cs="Times New Roman"/>
          <w:sz w:val="28"/>
          <w:szCs w:val="28"/>
          <w:lang w:val="en-US"/>
        </w:rPr>
        <w:t>RAS, Moscow</w:t>
      </w:r>
    </w:p>
    <w:p w:rsidR="00086C42" w:rsidRDefault="0052003E" w:rsidP="00B03205">
      <w:pPr>
        <w:jc w:val="both"/>
        <w:rPr>
          <w:rFonts w:ascii="Times New Roman" w:hAnsi="Times New Roman" w:cs="Times New Roman"/>
          <w:sz w:val="28"/>
          <w:szCs w:val="28"/>
          <w:lang w:val="en-US"/>
        </w:rPr>
      </w:pPr>
      <w:proofErr w:type="gramStart"/>
      <w:r>
        <w:rPr>
          <w:rFonts w:ascii="Times New Roman" w:hAnsi="Times New Roman" w:cs="Times New Roman"/>
          <w:sz w:val="28"/>
          <w:szCs w:val="28"/>
          <w:vertAlign w:val="superscript"/>
          <w:lang w:val="en-US"/>
        </w:rPr>
        <w:t>2</w:t>
      </w:r>
      <w:r w:rsidR="00086C42">
        <w:rPr>
          <w:rFonts w:ascii="Times New Roman" w:hAnsi="Times New Roman" w:cs="Times New Roman"/>
          <w:sz w:val="28"/>
          <w:szCs w:val="28"/>
          <w:lang w:val="en-US"/>
        </w:rPr>
        <w:t xml:space="preserve">  -</w:t>
      </w:r>
      <w:proofErr w:type="gramEnd"/>
      <w:r w:rsidR="00086C42">
        <w:rPr>
          <w:rFonts w:ascii="Times New Roman" w:hAnsi="Times New Roman" w:cs="Times New Roman"/>
          <w:sz w:val="28"/>
          <w:szCs w:val="28"/>
          <w:lang w:val="en-US"/>
        </w:rPr>
        <w:t xml:space="preserve"> LPI, </w:t>
      </w:r>
      <w:proofErr w:type="spellStart"/>
      <w:r w:rsidR="00086C42">
        <w:rPr>
          <w:rFonts w:ascii="Times New Roman" w:hAnsi="Times New Roman" w:cs="Times New Roman"/>
          <w:sz w:val="28"/>
          <w:szCs w:val="28"/>
          <w:lang w:val="en-US"/>
        </w:rPr>
        <w:t>Pushchino</w:t>
      </w:r>
      <w:proofErr w:type="spellEnd"/>
      <w:r w:rsidR="00086C42">
        <w:rPr>
          <w:rFonts w:ascii="Times New Roman" w:hAnsi="Times New Roman" w:cs="Times New Roman"/>
          <w:sz w:val="28"/>
          <w:szCs w:val="28"/>
          <w:lang w:val="en-US"/>
        </w:rPr>
        <w:t xml:space="preserve"> RAO</w:t>
      </w:r>
    </w:p>
    <w:p w:rsidR="0052003E" w:rsidRDefault="0052003E" w:rsidP="0052003E">
      <w:pPr>
        <w:jc w:val="both"/>
        <w:rPr>
          <w:rFonts w:ascii="Times New Roman" w:hAnsi="Times New Roman" w:cs="Times New Roman"/>
          <w:sz w:val="28"/>
          <w:szCs w:val="28"/>
          <w:lang w:val="en-US"/>
        </w:rPr>
      </w:pPr>
      <w:proofErr w:type="gramStart"/>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MSU, Faculty of Physics</w:t>
      </w:r>
    </w:p>
    <w:p w:rsidR="0052003E" w:rsidRPr="0052003E" w:rsidRDefault="0052003E" w:rsidP="0052003E">
      <w:pPr>
        <w:jc w:val="both"/>
        <w:rPr>
          <w:rFonts w:ascii="Times New Roman" w:hAnsi="Times New Roman" w:cs="Times New Roman"/>
          <w:sz w:val="36"/>
          <w:szCs w:val="28"/>
          <w:vertAlign w:val="superscript"/>
          <w:lang w:val="en-US"/>
        </w:rPr>
      </w:pPr>
      <w:r w:rsidRPr="0052003E">
        <w:rPr>
          <w:rFonts w:ascii="Times New Roman" w:hAnsi="Times New Roman" w:cs="Times New Roman"/>
          <w:sz w:val="28"/>
          <w:szCs w:val="28"/>
          <w:vertAlign w:val="superscript"/>
          <w:lang w:val="en-US"/>
        </w:rPr>
        <w:t>4</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sidR="00871562">
        <w:rPr>
          <w:rFonts w:ascii="Times New Roman" w:hAnsi="Times New Roman" w:cs="Times New Roman"/>
          <w:sz w:val="28"/>
          <w:szCs w:val="28"/>
          <w:lang w:val="en-US"/>
        </w:rPr>
        <w:t>MEPhI</w:t>
      </w:r>
      <w:proofErr w:type="spellEnd"/>
      <w:r w:rsidR="00871562">
        <w:rPr>
          <w:rFonts w:ascii="Times New Roman" w:hAnsi="Times New Roman" w:cs="Times New Roman"/>
          <w:sz w:val="28"/>
          <w:szCs w:val="28"/>
          <w:lang w:val="en-US"/>
        </w:rPr>
        <w:t>, Moscow</w:t>
      </w:r>
      <w:bookmarkStart w:id="0" w:name="_GoBack"/>
      <w:bookmarkEnd w:id="0"/>
    </w:p>
    <w:p w:rsidR="0052003E" w:rsidRPr="00086C42" w:rsidRDefault="0052003E" w:rsidP="00B03205">
      <w:pPr>
        <w:jc w:val="both"/>
        <w:rPr>
          <w:rFonts w:ascii="Times New Roman" w:hAnsi="Times New Roman" w:cs="Times New Roman"/>
          <w:sz w:val="28"/>
          <w:szCs w:val="28"/>
          <w:lang w:val="en-US"/>
        </w:rPr>
      </w:pPr>
    </w:p>
    <w:sectPr w:rsidR="0052003E" w:rsidRPr="00086C42" w:rsidSect="000F56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661"/>
    <w:rsid w:val="00001F01"/>
    <w:rsid w:val="00002CEA"/>
    <w:rsid w:val="000038B9"/>
    <w:rsid w:val="00003EAE"/>
    <w:rsid w:val="000044D2"/>
    <w:rsid w:val="0000493E"/>
    <w:rsid w:val="00005C57"/>
    <w:rsid w:val="000113A7"/>
    <w:rsid w:val="0001161B"/>
    <w:rsid w:val="00011FC7"/>
    <w:rsid w:val="00012234"/>
    <w:rsid w:val="000126D3"/>
    <w:rsid w:val="000130E9"/>
    <w:rsid w:val="00013771"/>
    <w:rsid w:val="00013BF8"/>
    <w:rsid w:val="0001482D"/>
    <w:rsid w:val="00014A3F"/>
    <w:rsid w:val="00014BB5"/>
    <w:rsid w:val="00020D64"/>
    <w:rsid w:val="000222D7"/>
    <w:rsid w:val="000231A7"/>
    <w:rsid w:val="00025228"/>
    <w:rsid w:val="00026E26"/>
    <w:rsid w:val="00030625"/>
    <w:rsid w:val="00030F03"/>
    <w:rsid w:val="0003317D"/>
    <w:rsid w:val="000334E0"/>
    <w:rsid w:val="000335AD"/>
    <w:rsid w:val="00033813"/>
    <w:rsid w:val="00033836"/>
    <w:rsid w:val="0003646E"/>
    <w:rsid w:val="000365C1"/>
    <w:rsid w:val="000410A1"/>
    <w:rsid w:val="00041329"/>
    <w:rsid w:val="00042861"/>
    <w:rsid w:val="00045D50"/>
    <w:rsid w:val="00045E04"/>
    <w:rsid w:val="0004608C"/>
    <w:rsid w:val="000462E6"/>
    <w:rsid w:val="00046662"/>
    <w:rsid w:val="00047618"/>
    <w:rsid w:val="00050A8D"/>
    <w:rsid w:val="00050B6D"/>
    <w:rsid w:val="000510F1"/>
    <w:rsid w:val="0005140D"/>
    <w:rsid w:val="00051942"/>
    <w:rsid w:val="000529B9"/>
    <w:rsid w:val="00053BBB"/>
    <w:rsid w:val="000540EE"/>
    <w:rsid w:val="00054BF2"/>
    <w:rsid w:val="0005519C"/>
    <w:rsid w:val="00056909"/>
    <w:rsid w:val="0005694D"/>
    <w:rsid w:val="00057136"/>
    <w:rsid w:val="0006093A"/>
    <w:rsid w:val="000645EF"/>
    <w:rsid w:val="000648E9"/>
    <w:rsid w:val="00064905"/>
    <w:rsid w:val="000662B0"/>
    <w:rsid w:val="00066904"/>
    <w:rsid w:val="00066DF0"/>
    <w:rsid w:val="0007023A"/>
    <w:rsid w:val="00070479"/>
    <w:rsid w:val="000706A0"/>
    <w:rsid w:val="000706CA"/>
    <w:rsid w:val="00070AE0"/>
    <w:rsid w:val="00071519"/>
    <w:rsid w:val="00071739"/>
    <w:rsid w:val="00072558"/>
    <w:rsid w:val="000732BD"/>
    <w:rsid w:val="000734DD"/>
    <w:rsid w:val="00073817"/>
    <w:rsid w:val="00073D3B"/>
    <w:rsid w:val="000774FC"/>
    <w:rsid w:val="00080516"/>
    <w:rsid w:val="00080522"/>
    <w:rsid w:val="00080A8E"/>
    <w:rsid w:val="00082465"/>
    <w:rsid w:val="00083B1B"/>
    <w:rsid w:val="00085699"/>
    <w:rsid w:val="00085C4D"/>
    <w:rsid w:val="00086C42"/>
    <w:rsid w:val="0009015C"/>
    <w:rsid w:val="000905F5"/>
    <w:rsid w:val="00091127"/>
    <w:rsid w:val="00091BE7"/>
    <w:rsid w:val="00091C96"/>
    <w:rsid w:val="00094ABD"/>
    <w:rsid w:val="000958F6"/>
    <w:rsid w:val="00095ACB"/>
    <w:rsid w:val="00095E40"/>
    <w:rsid w:val="00096CA8"/>
    <w:rsid w:val="000A142F"/>
    <w:rsid w:val="000A2107"/>
    <w:rsid w:val="000A3C88"/>
    <w:rsid w:val="000A40B7"/>
    <w:rsid w:val="000A47DF"/>
    <w:rsid w:val="000A54EC"/>
    <w:rsid w:val="000A5AC4"/>
    <w:rsid w:val="000A6F16"/>
    <w:rsid w:val="000A7012"/>
    <w:rsid w:val="000A7673"/>
    <w:rsid w:val="000B120C"/>
    <w:rsid w:val="000B1760"/>
    <w:rsid w:val="000B21EC"/>
    <w:rsid w:val="000B2F59"/>
    <w:rsid w:val="000B3667"/>
    <w:rsid w:val="000B53C3"/>
    <w:rsid w:val="000B54A8"/>
    <w:rsid w:val="000B6F7E"/>
    <w:rsid w:val="000C0892"/>
    <w:rsid w:val="000C1AC4"/>
    <w:rsid w:val="000C567B"/>
    <w:rsid w:val="000C66D1"/>
    <w:rsid w:val="000D0375"/>
    <w:rsid w:val="000D1739"/>
    <w:rsid w:val="000D2D54"/>
    <w:rsid w:val="000D3F6B"/>
    <w:rsid w:val="000D4A6A"/>
    <w:rsid w:val="000D549E"/>
    <w:rsid w:val="000D5985"/>
    <w:rsid w:val="000D69FF"/>
    <w:rsid w:val="000D6A65"/>
    <w:rsid w:val="000E04A3"/>
    <w:rsid w:val="000E17BF"/>
    <w:rsid w:val="000E1CFC"/>
    <w:rsid w:val="000E4EA3"/>
    <w:rsid w:val="000E61E0"/>
    <w:rsid w:val="000E77C3"/>
    <w:rsid w:val="000F0EF6"/>
    <w:rsid w:val="000F16A6"/>
    <w:rsid w:val="000F24C6"/>
    <w:rsid w:val="000F267E"/>
    <w:rsid w:val="000F32A0"/>
    <w:rsid w:val="000F561C"/>
    <w:rsid w:val="000F6883"/>
    <w:rsid w:val="000F6945"/>
    <w:rsid w:val="00100026"/>
    <w:rsid w:val="001007D1"/>
    <w:rsid w:val="0010432E"/>
    <w:rsid w:val="001055B2"/>
    <w:rsid w:val="00106E3E"/>
    <w:rsid w:val="00107BB8"/>
    <w:rsid w:val="0011014F"/>
    <w:rsid w:val="00111E33"/>
    <w:rsid w:val="00112D31"/>
    <w:rsid w:val="00113BF8"/>
    <w:rsid w:val="00115A6F"/>
    <w:rsid w:val="00117476"/>
    <w:rsid w:val="00120198"/>
    <w:rsid w:val="0012040C"/>
    <w:rsid w:val="00121CC3"/>
    <w:rsid w:val="00122C2A"/>
    <w:rsid w:val="00124D07"/>
    <w:rsid w:val="00125204"/>
    <w:rsid w:val="001255A9"/>
    <w:rsid w:val="001256EB"/>
    <w:rsid w:val="00126450"/>
    <w:rsid w:val="001273CF"/>
    <w:rsid w:val="00127FE2"/>
    <w:rsid w:val="0013184A"/>
    <w:rsid w:val="001328E4"/>
    <w:rsid w:val="00132AE8"/>
    <w:rsid w:val="00133A6B"/>
    <w:rsid w:val="00133E31"/>
    <w:rsid w:val="00135069"/>
    <w:rsid w:val="00136094"/>
    <w:rsid w:val="00137246"/>
    <w:rsid w:val="00137D3E"/>
    <w:rsid w:val="00137F27"/>
    <w:rsid w:val="001410FC"/>
    <w:rsid w:val="00142C44"/>
    <w:rsid w:val="00143225"/>
    <w:rsid w:val="00144AE7"/>
    <w:rsid w:val="00144C36"/>
    <w:rsid w:val="0014501F"/>
    <w:rsid w:val="00145173"/>
    <w:rsid w:val="00145A33"/>
    <w:rsid w:val="001460E4"/>
    <w:rsid w:val="00147D92"/>
    <w:rsid w:val="001510FD"/>
    <w:rsid w:val="0015210A"/>
    <w:rsid w:val="00152CBC"/>
    <w:rsid w:val="00152FC2"/>
    <w:rsid w:val="001530B0"/>
    <w:rsid w:val="001539E0"/>
    <w:rsid w:val="001567A1"/>
    <w:rsid w:val="00156B1C"/>
    <w:rsid w:val="0015705C"/>
    <w:rsid w:val="00157F81"/>
    <w:rsid w:val="0016044C"/>
    <w:rsid w:val="0016062D"/>
    <w:rsid w:val="001606F7"/>
    <w:rsid w:val="00160C84"/>
    <w:rsid w:val="00161205"/>
    <w:rsid w:val="00161539"/>
    <w:rsid w:val="001615C6"/>
    <w:rsid w:val="00162428"/>
    <w:rsid w:val="00162F42"/>
    <w:rsid w:val="001630A6"/>
    <w:rsid w:val="00164679"/>
    <w:rsid w:val="0016484E"/>
    <w:rsid w:val="00164C7D"/>
    <w:rsid w:val="00165D16"/>
    <w:rsid w:val="0016656C"/>
    <w:rsid w:val="00166BB2"/>
    <w:rsid w:val="00167D8D"/>
    <w:rsid w:val="001702B7"/>
    <w:rsid w:val="00172B9D"/>
    <w:rsid w:val="001738FA"/>
    <w:rsid w:val="001751E0"/>
    <w:rsid w:val="00176032"/>
    <w:rsid w:val="0017679F"/>
    <w:rsid w:val="001809D1"/>
    <w:rsid w:val="0018252B"/>
    <w:rsid w:val="00182D89"/>
    <w:rsid w:val="00183C87"/>
    <w:rsid w:val="00183F51"/>
    <w:rsid w:val="001842F6"/>
    <w:rsid w:val="001844F4"/>
    <w:rsid w:val="0018523B"/>
    <w:rsid w:val="0018531F"/>
    <w:rsid w:val="0018540F"/>
    <w:rsid w:val="00185C3B"/>
    <w:rsid w:val="0018676C"/>
    <w:rsid w:val="001872AB"/>
    <w:rsid w:val="0019071F"/>
    <w:rsid w:val="00191395"/>
    <w:rsid w:val="0019158F"/>
    <w:rsid w:val="00191F95"/>
    <w:rsid w:val="00192F68"/>
    <w:rsid w:val="00193850"/>
    <w:rsid w:val="00193943"/>
    <w:rsid w:val="00195374"/>
    <w:rsid w:val="00195A68"/>
    <w:rsid w:val="00196F93"/>
    <w:rsid w:val="00197386"/>
    <w:rsid w:val="00197760"/>
    <w:rsid w:val="00197A03"/>
    <w:rsid w:val="001A3C61"/>
    <w:rsid w:val="001A5EC9"/>
    <w:rsid w:val="001B0A36"/>
    <w:rsid w:val="001B0A88"/>
    <w:rsid w:val="001B0B91"/>
    <w:rsid w:val="001B13FA"/>
    <w:rsid w:val="001C0EB1"/>
    <w:rsid w:val="001C108E"/>
    <w:rsid w:val="001C34A5"/>
    <w:rsid w:val="001C5BA6"/>
    <w:rsid w:val="001C738E"/>
    <w:rsid w:val="001D0B96"/>
    <w:rsid w:val="001D3187"/>
    <w:rsid w:val="001D3ECB"/>
    <w:rsid w:val="001D4015"/>
    <w:rsid w:val="001D484C"/>
    <w:rsid w:val="001D78C5"/>
    <w:rsid w:val="001E1C3A"/>
    <w:rsid w:val="001E2DE6"/>
    <w:rsid w:val="001E5D82"/>
    <w:rsid w:val="001E5EC6"/>
    <w:rsid w:val="001E61AF"/>
    <w:rsid w:val="001E682E"/>
    <w:rsid w:val="001E6DB5"/>
    <w:rsid w:val="001E6F34"/>
    <w:rsid w:val="001F07D5"/>
    <w:rsid w:val="001F199E"/>
    <w:rsid w:val="001F1C51"/>
    <w:rsid w:val="001F28EA"/>
    <w:rsid w:val="001F37F0"/>
    <w:rsid w:val="001F43B9"/>
    <w:rsid w:val="001F64A9"/>
    <w:rsid w:val="001F70CD"/>
    <w:rsid w:val="001F71AB"/>
    <w:rsid w:val="002047B5"/>
    <w:rsid w:val="00206B6D"/>
    <w:rsid w:val="00207BD3"/>
    <w:rsid w:val="00210631"/>
    <w:rsid w:val="00212A4D"/>
    <w:rsid w:val="00217372"/>
    <w:rsid w:val="00220765"/>
    <w:rsid w:val="0022151C"/>
    <w:rsid w:val="002223B3"/>
    <w:rsid w:val="00222E50"/>
    <w:rsid w:val="002233B1"/>
    <w:rsid w:val="00223910"/>
    <w:rsid w:val="00223C40"/>
    <w:rsid w:val="0022493C"/>
    <w:rsid w:val="00226848"/>
    <w:rsid w:val="002268B7"/>
    <w:rsid w:val="00226FD4"/>
    <w:rsid w:val="0022771E"/>
    <w:rsid w:val="0023088C"/>
    <w:rsid w:val="0023120E"/>
    <w:rsid w:val="00233BEC"/>
    <w:rsid w:val="00235F0A"/>
    <w:rsid w:val="00236A69"/>
    <w:rsid w:val="00237254"/>
    <w:rsid w:val="002376A6"/>
    <w:rsid w:val="0023799D"/>
    <w:rsid w:val="00237C16"/>
    <w:rsid w:val="00240241"/>
    <w:rsid w:val="00241084"/>
    <w:rsid w:val="00241B41"/>
    <w:rsid w:val="00241FC9"/>
    <w:rsid w:val="002421EE"/>
    <w:rsid w:val="0024231D"/>
    <w:rsid w:val="00243BAF"/>
    <w:rsid w:val="00246724"/>
    <w:rsid w:val="00246B3F"/>
    <w:rsid w:val="0025053B"/>
    <w:rsid w:val="002531C1"/>
    <w:rsid w:val="0025469F"/>
    <w:rsid w:val="00254744"/>
    <w:rsid w:val="00255ABD"/>
    <w:rsid w:val="00257435"/>
    <w:rsid w:val="00257542"/>
    <w:rsid w:val="00257E45"/>
    <w:rsid w:val="00263A3A"/>
    <w:rsid w:val="002642CD"/>
    <w:rsid w:val="00264F0C"/>
    <w:rsid w:val="002660B1"/>
    <w:rsid w:val="0026688D"/>
    <w:rsid w:val="00267546"/>
    <w:rsid w:val="00267E9F"/>
    <w:rsid w:val="00267FB8"/>
    <w:rsid w:val="0027029D"/>
    <w:rsid w:val="00273635"/>
    <w:rsid w:val="00273843"/>
    <w:rsid w:val="00276236"/>
    <w:rsid w:val="002770A8"/>
    <w:rsid w:val="00277D1A"/>
    <w:rsid w:val="00280304"/>
    <w:rsid w:val="0028163B"/>
    <w:rsid w:val="00281D76"/>
    <w:rsid w:val="002837EB"/>
    <w:rsid w:val="00284D48"/>
    <w:rsid w:val="0028579F"/>
    <w:rsid w:val="00285D46"/>
    <w:rsid w:val="00285FFB"/>
    <w:rsid w:val="002901C7"/>
    <w:rsid w:val="0029076F"/>
    <w:rsid w:val="00290AB4"/>
    <w:rsid w:val="00291A77"/>
    <w:rsid w:val="002935D4"/>
    <w:rsid w:val="00294038"/>
    <w:rsid w:val="00294FF9"/>
    <w:rsid w:val="002968E3"/>
    <w:rsid w:val="00297DBF"/>
    <w:rsid w:val="002A03BC"/>
    <w:rsid w:val="002A0EC1"/>
    <w:rsid w:val="002A2332"/>
    <w:rsid w:val="002A2841"/>
    <w:rsid w:val="002A2AE3"/>
    <w:rsid w:val="002A2EAE"/>
    <w:rsid w:val="002A4912"/>
    <w:rsid w:val="002A5429"/>
    <w:rsid w:val="002A558F"/>
    <w:rsid w:val="002A649A"/>
    <w:rsid w:val="002A6DB5"/>
    <w:rsid w:val="002B12F3"/>
    <w:rsid w:val="002B2EFC"/>
    <w:rsid w:val="002B37C6"/>
    <w:rsid w:val="002B6AB2"/>
    <w:rsid w:val="002C079D"/>
    <w:rsid w:val="002C0997"/>
    <w:rsid w:val="002C13E3"/>
    <w:rsid w:val="002C1BC0"/>
    <w:rsid w:val="002C27AF"/>
    <w:rsid w:val="002C27E8"/>
    <w:rsid w:val="002C41E0"/>
    <w:rsid w:val="002C4C8A"/>
    <w:rsid w:val="002C58D6"/>
    <w:rsid w:val="002C6866"/>
    <w:rsid w:val="002D02E7"/>
    <w:rsid w:val="002D084F"/>
    <w:rsid w:val="002D1B74"/>
    <w:rsid w:val="002D2564"/>
    <w:rsid w:val="002D25AF"/>
    <w:rsid w:val="002D3064"/>
    <w:rsid w:val="002D31B2"/>
    <w:rsid w:val="002D3A60"/>
    <w:rsid w:val="002D4375"/>
    <w:rsid w:val="002D6238"/>
    <w:rsid w:val="002D67C4"/>
    <w:rsid w:val="002E3D9F"/>
    <w:rsid w:val="002E5705"/>
    <w:rsid w:val="002E5797"/>
    <w:rsid w:val="002E5BC9"/>
    <w:rsid w:val="002E7E9F"/>
    <w:rsid w:val="002E7F70"/>
    <w:rsid w:val="002F20C7"/>
    <w:rsid w:val="002F2CCB"/>
    <w:rsid w:val="002F3C1E"/>
    <w:rsid w:val="002F5823"/>
    <w:rsid w:val="002F6858"/>
    <w:rsid w:val="002F7D72"/>
    <w:rsid w:val="002F7E3A"/>
    <w:rsid w:val="00300584"/>
    <w:rsid w:val="00302234"/>
    <w:rsid w:val="00303532"/>
    <w:rsid w:val="00304620"/>
    <w:rsid w:val="00305BD6"/>
    <w:rsid w:val="003068A5"/>
    <w:rsid w:val="00306C1B"/>
    <w:rsid w:val="003117E7"/>
    <w:rsid w:val="00312B6E"/>
    <w:rsid w:val="00312DB7"/>
    <w:rsid w:val="003157FB"/>
    <w:rsid w:val="00315CB4"/>
    <w:rsid w:val="0031637D"/>
    <w:rsid w:val="00317AFC"/>
    <w:rsid w:val="00320FF2"/>
    <w:rsid w:val="00323C93"/>
    <w:rsid w:val="00323E55"/>
    <w:rsid w:val="00324A82"/>
    <w:rsid w:val="00325CFB"/>
    <w:rsid w:val="00331E57"/>
    <w:rsid w:val="003327F0"/>
    <w:rsid w:val="00332D0F"/>
    <w:rsid w:val="00333CCB"/>
    <w:rsid w:val="00334777"/>
    <w:rsid w:val="00335214"/>
    <w:rsid w:val="00336B37"/>
    <w:rsid w:val="00341910"/>
    <w:rsid w:val="00342164"/>
    <w:rsid w:val="00342348"/>
    <w:rsid w:val="00343016"/>
    <w:rsid w:val="00343047"/>
    <w:rsid w:val="00343B68"/>
    <w:rsid w:val="00343BEB"/>
    <w:rsid w:val="003448B8"/>
    <w:rsid w:val="0034699E"/>
    <w:rsid w:val="00346A82"/>
    <w:rsid w:val="00346BC4"/>
    <w:rsid w:val="0034701D"/>
    <w:rsid w:val="003500F2"/>
    <w:rsid w:val="00350886"/>
    <w:rsid w:val="00350DEC"/>
    <w:rsid w:val="00351248"/>
    <w:rsid w:val="00352DF7"/>
    <w:rsid w:val="00352FF0"/>
    <w:rsid w:val="00353567"/>
    <w:rsid w:val="00355293"/>
    <w:rsid w:val="00355BB2"/>
    <w:rsid w:val="003561F6"/>
    <w:rsid w:val="00357E52"/>
    <w:rsid w:val="003607AA"/>
    <w:rsid w:val="003628B0"/>
    <w:rsid w:val="00363551"/>
    <w:rsid w:val="0036513D"/>
    <w:rsid w:val="003659F2"/>
    <w:rsid w:val="003660AF"/>
    <w:rsid w:val="003660DB"/>
    <w:rsid w:val="0037009D"/>
    <w:rsid w:val="00370311"/>
    <w:rsid w:val="003720B2"/>
    <w:rsid w:val="00372499"/>
    <w:rsid w:val="003726B3"/>
    <w:rsid w:val="00372AD6"/>
    <w:rsid w:val="00374721"/>
    <w:rsid w:val="00375DAF"/>
    <w:rsid w:val="0037612A"/>
    <w:rsid w:val="00376F56"/>
    <w:rsid w:val="003810AF"/>
    <w:rsid w:val="00384CD8"/>
    <w:rsid w:val="0038595C"/>
    <w:rsid w:val="00386552"/>
    <w:rsid w:val="00386E89"/>
    <w:rsid w:val="003871D2"/>
    <w:rsid w:val="0039143C"/>
    <w:rsid w:val="00392A3B"/>
    <w:rsid w:val="003949F0"/>
    <w:rsid w:val="00394F32"/>
    <w:rsid w:val="003967BE"/>
    <w:rsid w:val="003A244D"/>
    <w:rsid w:val="003A2B3E"/>
    <w:rsid w:val="003A30BD"/>
    <w:rsid w:val="003A3D9C"/>
    <w:rsid w:val="003A4D7F"/>
    <w:rsid w:val="003A6A56"/>
    <w:rsid w:val="003A7B33"/>
    <w:rsid w:val="003A7ECC"/>
    <w:rsid w:val="003B0E48"/>
    <w:rsid w:val="003B1031"/>
    <w:rsid w:val="003B2DE2"/>
    <w:rsid w:val="003B3891"/>
    <w:rsid w:val="003B42B9"/>
    <w:rsid w:val="003C0054"/>
    <w:rsid w:val="003C08AD"/>
    <w:rsid w:val="003C3CC5"/>
    <w:rsid w:val="003C4D5B"/>
    <w:rsid w:val="003D05FD"/>
    <w:rsid w:val="003D0F82"/>
    <w:rsid w:val="003D3D2C"/>
    <w:rsid w:val="003D483E"/>
    <w:rsid w:val="003D586E"/>
    <w:rsid w:val="003D6E8F"/>
    <w:rsid w:val="003E0CBB"/>
    <w:rsid w:val="003E0F67"/>
    <w:rsid w:val="003E1435"/>
    <w:rsid w:val="003E3A52"/>
    <w:rsid w:val="003E3F2E"/>
    <w:rsid w:val="003E4256"/>
    <w:rsid w:val="003E4734"/>
    <w:rsid w:val="003E54F2"/>
    <w:rsid w:val="003E5F69"/>
    <w:rsid w:val="003E6B6D"/>
    <w:rsid w:val="003E6E97"/>
    <w:rsid w:val="003E742C"/>
    <w:rsid w:val="003F1350"/>
    <w:rsid w:val="003F28EC"/>
    <w:rsid w:val="003F5A8D"/>
    <w:rsid w:val="003F5C61"/>
    <w:rsid w:val="00400041"/>
    <w:rsid w:val="004007F0"/>
    <w:rsid w:val="004013AF"/>
    <w:rsid w:val="004035B1"/>
    <w:rsid w:val="00403DED"/>
    <w:rsid w:val="00404E81"/>
    <w:rsid w:val="004062DA"/>
    <w:rsid w:val="00407384"/>
    <w:rsid w:val="00407394"/>
    <w:rsid w:val="00407D5C"/>
    <w:rsid w:val="004109DD"/>
    <w:rsid w:val="00410C40"/>
    <w:rsid w:val="00411818"/>
    <w:rsid w:val="00411EBF"/>
    <w:rsid w:val="00414164"/>
    <w:rsid w:val="00414AA4"/>
    <w:rsid w:val="0041516B"/>
    <w:rsid w:val="0041607E"/>
    <w:rsid w:val="004176AB"/>
    <w:rsid w:val="0042133C"/>
    <w:rsid w:val="00421957"/>
    <w:rsid w:val="00422F1B"/>
    <w:rsid w:val="0042408B"/>
    <w:rsid w:val="0042660C"/>
    <w:rsid w:val="0042779F"/>
    <w:rsid w:val="004303AB"/>
    <w:rsid w:val="00430F5B"/>
    <w:rsid w:val="0043129A"/>
    <w:rsid w:val="00431A20"/>
    <w:rsid w:val="004337A2"/>
    <w:rsid w:val="004340AE"/>
    <w:rsid w:val="00435AB1"/>
    <w:rsid w:val="00437FDC"/>
    <w:rsid w:val="0044170D"/>
    <w:rsid w:val="0044397D"/>
    <w:rsid w:val="00444490"/>
    <w:rsid w:val="004445E1"/>
    <w:rsid w:val="004449F6"/>
    <w:rsid w:val="00450098"/>
    <w:rsid w:val="004504FA"/>
    <w:rsid w:val="004506B0"/>
    <w:rsid w:val="004518E3"/>
    <w:rsid w:val="0045368B"/>
    <w:rsid w:val="00454A2C"/>
    <w:rsid w:val="00455831"/>
    <w:rsid w:val="00455C4D"/>
    <w:rsid w:val="00456386"/>
    <w:rsid w:val="00457BED"/>
    <w:rsid w:val="00460BC8"/>
    <w:rsid w:val="004648B7"/>
    <w:rsid w:val="00466040"/>
    <w:rsid w:val="00470A88"/>
    <w:rsid w:val="00471268"/>
    <w:rsid w:val="004718E1"/>
    <w:rsid w:val="004727FD"/>
    <w:rsid w:val="0047343F"/>
    <w:rsid w:val="00474261"/>
    <w:rsid w:val="004754C4"/>
    <w:rsid w:val="00475C4B"/>
    <w:rsid w:val="00476010"/>
    <w:rsid w:val="004760D2"/>
    <w:rsid w:val="00476137"/>
    <w:rsid w:val="00476FB4"/>
    <w:rsid w:val="00477CF4"/>
    <w:rsid w:val="00480051"/>
    <w:rsid w:val="0048064B"/>
    <w:rsid w:val="00480F4B"/>
    <w:rsid w:val="0048238E"/>
    <w:rsid w:val="004830D7"/>
    <w:rsid w:val="00483CC2"/>
    <w:rsid w:val="00485FA3"/>
    <w:rsid w:val="0048625D"/>
    <w:rsid w:val="00486907"/>
    <w:rsid w:val="00492357"/>
    <w:rsid w:val="00492700"/>
    <w:rsid w:val="00494E2E"/>
    <w:rsid w:val="004951DA"/>
    <w:rsid w:val="004956BC"/>
    <w:rsid w:val="00496663"/>
    <w:rsid w:val="00496799"/>
    <w:rsid w:val="00496F63"/>
    <w:rsid w:val="004A0A7B"/>
    <w:rsid w:val="004A3C5D"/>
    <w:rsid w:val="004A4C10"/>
    <w:rsid w:val="004A5393"/>
    <w:rsid w:val="004A5883"/>
    <w:rsid w:val="004A5CD6"/>
    <w:rsid w:val="004A68C4"/>
    <w:rsid w:val="004A7633"/>
    <w:rsid w:val="004B0261"/>
    <w:rsid w:val="004B0EA8"/>
    <w:rsid w:val="004B1430"/>
    <w:rsid w:val="004B1730"/>
    <w:rsid w:val="004B2224"/>
    <w:rsid w:val="004B22FC"/>
    <w:rsid w:val="004B2ACB"/>
    <w:rsid w:val="004B3E46"/>
    <w:rsid w:val="004B4D09"/>
    <w:rsid w:val="004B4DC8"/>
    <w:rsid w:val="004B4E77"/>
    <w:rsid w:val="004B4F88"/>
    <w:rsid w:val="004B5C30"/>
    <w:rsid w:val="004B5C73"/>
    <w:rsid w:val="004B6328"/>
    <w:rsid w:val="004B695F"/>
    <w:rsid w:val="004B6BAC"/>
    <w:rsid w:val="004C182D"/>
    <w:rsid w:val="004C359C"/>
    <w:rsid w:val="004C462C"/>
    <w:rsid w:val="004C512B"/>
    <w:rsid w:val="004C6E0B"/>
    <w:rsid w:val="004C6F70"/>
    <w:rsid w:val="004C73CC"/>
    <w:rsid w:val="004D0BAF"/>
    <w:rsid w:val="004D0C83"/>
    <w:rsid w:val="004D1C71"/>
    <w:rsid w:val="004D3882"/>
    <w:rsid w:val="004D44EF"/>
    <w:rsid w:val="004D6F2F"/>
    <w:rsid w:val="004D70FA"/>
    <w:rsid w:val="004E0F98"/>
    <w:rsid w:val="004E1723"/>
    <w:rsid w:val="004E6456"/>
    <w:rsid w:val="004E68CC"/>
    <w:rsid w:val="004F05CA"/>
    <w:rsid w:val="004F1297"/>
    <w:rsid w:val="004F1916"/>
    <w:rsid w:val="004F324B"/>
    <w:rsid w:val="004F34C0"/>
    <w:rsid w:val="004F4FD7"/>
    <w:rsid w:val="004F53EC"/>
    <w:rsid w:val="004F7EB4"/>
    <w:rsid w:val="00500B32"/>
    <w:rsid w:val="0050141A"/>
    <w:rsid w:val="00501576"/>
    <w:rsid w:val="005039D4"/>
    <w:rsid w:val="0050479A"/>
    <w:rsid w:val="00504A57"/>
    <w:rsid w:val="00505CE1"/>
    <w:rsid w:val="005062A7"/>
    <w:rsid w:val="00507CDA"/>
    <w:rsid w:val="0051042E"/>
    <w:rsid w:val="0051060E"/>
    <w:rsid w:val="00510AF2"/>
    <w:rsid w:val="00511391"/>
    <w:rsid w:val="005118F7"/>
    <w:rsid w:val="00514A5E"/>
    <w:rsid w:val="005152B8"/>
    <w:rsid w:val="005152C1"/>
    <w:rsid w:val="0051533F"/>
    <w:rsid w:val="00517329"/>
    <w:rsid w:val="0052003E"/>
    <w:rsid w:val="005207F3"/>
    <w:rsid w:val="00522191"/>
    <w:rsid w:val="00522208"/>
    <w:rsid w:val="00524EA8"/>
    <w:rsid w:val="005264F9"/>
    <w:rsid w:val="00526F12"/>
    <w:rsid w:val="00526F4F"/>
    <w:rsid w:val="005300D0"/>
    <w:rsid w:val="00530527"/>
    <w:rsid w:val="005311A9"/>
    <w:rsid w:val="00531F15"/>
    <w:rsid w:val="005320D2"/>
    <w:rsid w:val="00534194"/>
    <w:rsid w:val="00536446"/>
    <w:rsid w:val="00536511"/>
    <w:rsid w:val="00536780"/>
    <w:rsid w:val="00536E2C"/>
    <w:rsid w:val="005372D5"/>
    <w:rsid w:val="005378F5"/>
    <w:rsid w:val="00540176"/>
    <w:rsid w:val="00541F12"/>
    <w:rsid w:val="00543DD0"/>
    <w:rsid w:val="0054403E"/>
    <w:rsid w:val="0054442F"/>
    <w:rsid w:val="00544824"/>
    <w:rsid w:val="00544A87"/>
    <w:rsid w:val="00550B52"/>
    <w:rsid w:val="0055155B"/>
    <w:rsid w:val="005517E9"/>
    <w:rsid w:val="00551924"/>
    <w:rsid w:val="00551F1D"/>
    <w:rsid w:val="0055272B"/>
    <w:rsid w:val="00553885"/>
    <w:rsid w:val="005539FE"/>
    <w:rsid w:val="00554E93"/>
    <w:rsid w:val="00555432"/>
    <w:rsid w:val="0055682B"/>
    <w:rsid w:val="005575EE"/>
    <w:rsid w:val="00557716"/>
    <w:rsid w:val="0056101D"/>
    <w:rsid w:val="00561400"/>
    <w:rsid w:val="00562945"/>
    <w:rsid w:val="005629F7"/>
    <w:rsid w:val="005633D0"/>
    <w:rsid w:val="00564F62"/>
    <w:rsid w:val="005651D4"/>
    <w:rsid w:val="00565434"/>
    <w:rsid w:val="0056680F"/>
    <w:rsid w:val="00566A3F"/>
    <w:rsid w:val="00566AE0"/>
    <w:rsid w:val="0056752E"/>
    <w:rsid w:val="00567F74"/>
    <w:rsid w:val="005704A4"/>
    <w:rsid w:val="00570BF4"/>
    <w:rsid w:val="00572909"/>
    <w:rsid w:val="005752C3"/>
    <w:rsid w:val="00575A88"/>
    <w:rsid w:val="00576C69"/>
    <w:rsid w:val="00577ABC"/>
    <w:rsid w:val="005813F2"/>
    <w:rsid w:val="0058180F"/>
    <w:rsid w:val="0058394A"/>
    <w:rsid w:val="00584814"/>
    <w:rsid w:val="00584A33"/>
    <w:rsid w:val="00586CF2"/>
    <w:rsid w:val="00587656"/>
    <w:rsid w:val="00587D88"/>
    <w:rsid w:val="00591440"/>
    <w:rsid w:val="00591919"/>
    <w:rsid w:val="00593E70"/>
    <w:rsid w:val="00595046"/>
    <w:rsid w:val="005A05E8"/>
    <w:rsid w:val="005A0620"/>
    <w:rsid w:val="005A10E1"/>
    <w:rsid w:val="005A2591"/>
    <w:rsid w:val="005A370D"/>
    <w:rsid w:val="005A448E"/>
    <w:rsid w:val="005A4B02"/>
    <w:rsid w:val="005A5073"/>
    <w:rsid w:val="005A5B5C"/>
    <w:rsid w:val="005A6DC3"/>
    <w:rsid w:val="005A6F78"/>
    <w:rsid w:val="005A7C72"/>
    <w:rsid w:val="005B13C7"/>
    <w:rsid w:val="005B19BF"/>
    <w:rsid w:val="005B26AE"/>
    <w:rsid w:val="005B3420"/>
    <w:rsid w:val="005B4388"/>
    <w:rsid w:val="005B44FA"/>
    <w:rsid w:val="005B4D5D"/>
    <w:rsid w:val="005B52FD"/>
    <w:rsid w:val="005B5EC4"/>
    <w:rsid w:val="005B64AD"/>
    <w:rsid w:val="005B7086"/>
    <w:rsid w:val="005B7DD1"/>
    <w:rsid w:val="005C03D1"/>
    <w:rsid w:val="005C03EC"/>
    <w:rsid w:val="005C0831"/>
    <w:rsid w:val="005C13F4"/>
    <w:rsid w:val="005C2081"/>
    <w:rsid w:val="005C436E"/>
    <w:rsid w:val="005C4A0C"/>
    <w:rsid w:val="005C6A8F"/>
    <w:rsid w:val="005C7E5C"/>
    <w:rsid w:val="005D04B0"/>
    <w:rsid w:val="005D0EFF"/>
    <w:rsid w:val="005D5023"/>
    <w:rsid w:val="005D5209"/>
    <w:rsid w:val="005D61E9"/>
    <w:rsid w:val="005D7F3A"/>
    <w:rsid w:val="005E0421"/>
    <w:rsid w:val="005E0974"/>
    <w:rsid w:val="005E11F8"/>
    <w:rsid w:val="005E1B0D"/>
    <w:rsid w:val="005E1CEE"/>
    <w:rsid w:val="005E23BD"/>
    <w:rsid w:val="005E2A36"/>
    <w:rsid w:val="005E352D"/>
    <w:rsid w:val="005E3B42"/>
    <w:rsid w:val="005E49EC"/>
    <w:rsid w:val="005E539F"/>
    <w:rsid w:val="005E6C38"/>
    <w:rsid w:val="005E711E"/>
    <w:rsid w:val="005F2A94"/>
    <w:rsid w:val="005F2CC1"/>
    <w:rsid w:val="005F4AD4"/>
    <w:rsid w:val="005F4C93"/>
    <w:rsid w:val="005F5666"/>
    <w:rsid w:val="005F5829"/>
    <w:rsid w:val="006006AB"/>
    <w:rsid w:val="00601869"/>
    <w:rsid w:val="00603263"/>
    <w:rsid w:val="00605CF5"/>
    <w:rsid w:val="006063D9"/>
    <w:rsid w:val="00606D5E"/>
    <w:rsid w:val="00607494"/>
    <w:rsid w:val="00610911"/>
    <w:rsid w:val="00610F73"/>
    <w:rsid w:val="0061129E"/>
    <w:rsid w:val="00611C03"/>
    <w:rsid w:val="006126B6"/>
    <w:rsid w:val="006153C9"/>
    <w:rsid w:val="00620D3A"/>
    <w:rsid w:val="00620E78"/>
    <w:rsid w:val="00621CFD"/>
    <w:rsid w:val="00621E79"/>
    <w:rsid w:val="00623785"/>
    <w:rsid w:val="00624FD6"/>
    <w:rsid w:val="006258B3"/>
    <w:rsid w:val="00625B20"/>
    <w:rsid w:val="00634C1B"/>
    <w:rsid w:val="00634ECF"/>
    <w:rsid w:val="006352BB"/>
    <w:rsid w:val="00635F49"/>
    <w:rsid w:val="0063725D"/>
    <w:rsid w:val="006403F7"/>
    <w:rsid w:val="00640402"/>
    <w:rsid w:val="00640925"/>
    <w:rsid w:val="006419D5"/>
    <w:rsid w:val="00641AE3"/>
    <w:rsid w:val="0064299A"/>
    <w:rsid w:val="00642CB2"/>
    <w:rsid w:val="0064394E"/>
    <w:rsid w:val="006460C6"/>
    <w:rsid w:val="00646329"/>
    <w:rsid w:val="00647A50"/>
    <w:rsid w:val="00651274"/>
    <w:rsid w:val="00652413"/>
    <w:rsid w:val="006524C7"/>
    <w:rsid w:val="00652A08"/>
    <w:rsid w:val="006550F8"/>
    <w:rsid w:val="00657D2E"/>
    <w:rsid w:val="0066133A"/>
    <w:rsid w:val="00662477"/>
    <w:rsid w:val="0066258E"/>
    <w:rsid w:val="00663561"/>
    <w:rsid w:val="00663B09"/>
    <w:rsid w:val="00663F24"/>
    <w:rsid w:val="006641A1"/>
    <w:rsid w:val="00665216"/>
    <w:rsid w:val="006710D9"/>
    <w:rsid w:val="006718DB"/>
    <w:rsid w:val="00671A4A"/>
    <w:rsid w:val="00671B3F"/>
    <w:rsid w:val="006742CC"/>
    <w:rsid w:val="0067485B"/>
    <w:rsid w:val="00674AA0"/>
    <w:rsid w:val="0067597B"/>
    <w:rsid w:val="00675E09"/>
    <w:rsid w:val="00676A28"/>
    <w:rsid w:val="0068022C"/>
    <w:rsid w:val="00680F79"/>
    <w:rsid w:val="0068110D"/>
    <w:rsid w:val="0068322B"/>
    <w:rsid w:val="00683953"/>
    <w:rsid w:val="00684248"/>
    <w:rsid w:val="0068579D"/>
    <w:rsid w:val="00690082"/>
    <w:rsid w:val="00690637"/>
    <w:rsid w:val="00690D88"/>
    <w:rsid w:val="00692739"/>
    <w:rsid w:val="00692773"/>
    <w:rsid w:val="00692E30"/>
    <w:rsid w:val="00693521"/>
    <w:rsid w:val="006944B0"/>
    <w:rsid w:val="00694748"/>
    <w:rsid w:val="00694FF7"/>
    <w:rsid w:val="0069556E"/>
    <w:rsid w:val="00696D1F"/>
    <w:rsid w:val="006A23B3"/>
    <w:rsid w:val="006A3AD4"/>
    <w:rsid w:val="006A47D1"/>
    <w:rsid w:val="006A6A3B"/>
    <w:rsid w:val="006B06F3"/>
    <w:rsid w:val="006B093C"/>
    <w:rsid w:val="006B224E"/>
    <w:rsid w:val="006B2F5D"/>
    <w:rsid w:val="006B37D3"/>
    <w:rsid w:val="006B59A9"/>
    <w:rsid w:val="006B61DF"/>
    <w:rsid w:val="006C0DB8"/>
    <w:rsid w:val="006C208C"/>
    <w:rsid w:val="006C2812"/>
    <w:rsid w:val="006C317F"/>
    <w:rsid w:val="006C4E5C"/>
    <w:rsid w:val="006C5943"/>
    <w:rsid w:val="006C6FE6"/>
    <w:rsid w:val="006C7971"/>
    <w:rsid w:val="006C7FFE"/>
    <w:rsid w:val="006D2247"/>
    <w:rsid w:val="006D2436"/>
    <w:rsid w:val="006D2521"/>
    <w:rsid w:val="006D280A"/>
    <w:rsid w:val="006D3CD0"/>
    <w:rsid w:val="006D522C"/>
    <w:rsid w:val="006D62E3"/>
    <w:rsid w:val="006D6B78"/>
    <w:rsid w:val="006D7BFE"/>
    <w:rsid w:val="006E010D"/>
    <w:rsid w:val="006E0557"/>
    <w:rsid w:val="006E1765"/>
    <w:rsid w:val="006E20FD"/>
    <w:rsid w:val="006E2890"/>
    <w:rsid w:val="006E377C"/>
    <w:rsid w:val="006E4D81"/>
    <w:rsid w:val="006E5194"/>
    <w:rsid w:val="006E54F2"/>
    <w:rsid w:val="006E5D6E"/>
    <w:rsid w:val="006E6435"/>
    <w:rsid w:val="006E6DDF"/>
    <w:rsid w:val="006F01D6"/>
    <w:rsid w:val="006F033B"/>
    <w:rsid w:val="006F1F52"/>
    <w:rsid w:val="006F2544"/>
    <w:rsid w:val="006F2872"/>
    <w:rsid w:val="006F3095"/>
    <w:rsid w:val="006F3586"/>
    <w:rsid w:val="006F4365"/>
    <w:rsid w:val="006F4897"/>
    <w:rsid w:val="006F4E9C"/>
    <w:rsid w:val="006F58D3"/>
    <w:rsid w:val="006F5A26"/>
    <w:rsid w:val="006F600F"/>
    <w:rsid w:val="006F723B"/>
    <w:rsid w:val="007000C0"/>
    <w:rsid w:val="0070021A"/>
    <w:rsid w:val="0070081F"/>
    <w:rsid w:val="00703076"/>
    <w:rsid w:val="00703C57"/>
    <w:rsid w:val="00703FB0"/>
    <w:rsid w:val="007054C7"/>
    <w:rsid w:val="007069DD"/>
    <w:rsid w:val="00706E88"/>
    <w:rsid w:val="007073A8"/>
    <w:rsid w:val="007073B0"/>
    <w:rsid w:val="00707400"/>
    <w:rsid w:val="00707946"/>
    <w:rsid w:val="00710387"/>
    <w:rsid w:val="00712CAC"/>
    <w:rsid w:val="0071430E"/>
    <w:rsid w:val="007143D5"/>
    <w:rsid w:val="00714924"/>
    <w:rsid w:val="007159FA"/>
    <w:rsid w:val="00715B06"/>
    <w:rsid w:val="00716105"/>
    <w:rsid w:val="007202C9"/>
    <w:rsid w:val="007213FE"/>
    <w:rsid w:val="007215D3"/>
    <w:rsid w:val="0072270D"/>
    <w:rsid w:val="0072290E"/>
    <w:rsid w:val="007239C2"/>
    <w:rsid w:val="0072460B"/>
    <w:rsid w:val="007248DD"/>
    <w:rsid w:val="00726944"/>
    <w:rsid w:val="00726A4B"/>
    <w:rsid w:val="00727522"/>
    <w:rsid w:val="0072793B"/>
    <w:rsid w:val="00730D68"/>
    <w:rsid w:val="00731EEC"/>
    <w:rsid w:val="00732132"/>
    <w:rsid w:val="00732C68"/>
    <w:rsid w:val="00733DC8"/>
    <w:rsid w:val="00734338"/>
    <w:rsid w:val="00734FDB"/>
    <w:rsid w:val="00740175"/>
    <w:rsid w:val="007412DE"/>
    <w:rsid w:val="0074211A"/>
    <w:rsid w:val="00745E06"/>
    <w:rsid w:val="00745F2D"/>
    <w:rsid w:val="00746BE0"/>
    <w:rsid w:val="007475D8"/>
    <w:rsid w:val="007519DB"/>
    <w:rsid w:val="00755275"/>
    <w:rsid w:val="00756BD9"/>
    <w:rsid w:val="00757CE5"/>
    <w:rsid w:val="00760B31"/>
    <w:rsid w:val="007624A0"/>
    <w:rsid w:val="00764A15"/>
    <w:rsid w:val="00766633"/>
    <w:rsid w:val="00766C74"/>
    <w:rsid w:val="0076739D"/>
    <w:rsid w:val="007675EA"/>
    <w:rsid w:val="007676CD"/>
    <w:rsid w:val="00772EDA"/>
    <w:rsid w:val="00773692"/>
    <w:rsid w:val="00773E39"/>
    <w:rsid w:val="00774648"/>
    <w:rsid w:val="007752F6"/>
    <w:rsid w:val="00775E2F"/>
    <w:rsid w:val="007762B5"/>
    <w:rsid w:val="007801CA"/>
    <w:rsid w:val="00781014"/>
    <w:rsid w:val="0078129E"/>
    <w:rsid w:val="00781E32"/>
    <w:rsid w:val="00783174"/>
    <w:rsid w:val="007833B6"/>
    <w:rsid w:val="007837A8"/>
    <w:rsid w:val="0078482E"/>
    <w:rsid w:val="00784D1C"/>
    <w:rsid w:val="007865A9"/>
    <w:rsid w:val="00791430"/>
    <w:rsid w:val="007918A6"/>
    <w:rsid w:val="00791DE6"/>
    <w:rsid w:val="0079265A"/>
    <w:rsid w:val="00792926"/>
    <w:rsid w:val="0079305B"/>
    <w:rsid w:val="00793778"/>
    <w:rsid w:val="00793B22"/>
    <w:rsid w:val="00793D51"/>
    <w:rsid w:val="007946B2"/>
    <w:rsid w:val="00795405"/>
    <w:rsid w:val="00795FE1"/>
    <w:rsid w:val="00796157"/>
    <w:rsid w:val="00797D1C"/>
    <w:rsid w:val="007A0934"/>
    <w:rsid w:val="007A0D38"/>
    <w:rsid w:val="007A4E83"/>
    <w:rsid w:val="007A5803"/>
    <w:rsid w:val="007A5856"/>
    <w:rsid w:val="007A7410"/>
    <w:rsid w:val="007A7488"/>
    <w:rsid w:val="007A7F6F"/>
    <w:rsid w:val="007B24C5"/>
    <w:rsid w:val="007B31E0"/>
    <w:rsid w:val="007B325D"/>
    <w:rsid w:val="007B46FF"/>
    <w:rsid w:val="007B5526"/>
    <w:rsid w:val="007B586A"/>
    <w:rsid w:val="007C01EA"/>
    <w:rsid w:val="007C02A7"/>
    <w:rsid w:val="007C1250"/>
    <w:rsid w:val="007C3DE0"/>
    <w:rsid w:val="007C76E5"/>
    <w:rsid w:val="007D03CF"/>
    <w:rsid w:val="007D19C1"/>
    <w:rsid w:val="007D28E9"/>
    <w:rsid w:val="007D2F3F"/>
    <w:rsid w:val="007D3645"/>
    <w:rsid w:val="007D3975"/>
    <w:rsid w:val="007D3B0D"/>
    <w:rsid w:val="007D59A0"/>
    <w:rsid w:val="007D5D20"/>
    <w:rsid w:val="007D6840"/>
    <w:rsid w:val="007D6E08"/>
    <w:rsid w:val="007E0D9E"/>
    <w:rsid w:val="007E2D30"/>
    <w:rsid w:val="007E45C9"/>
    <w:rsid w:val="007E48FC"/>
    <w:rsid w:val="007E4A84"/>
    <w:rsid w:val="007E4EE5"/>
    <w:rsid w:val="007E6389"/>
    <w:rsid w:val="007F0C13"/>
    <w:rsid w:val="007F3296"/>
    <w:rsid w:val="007F5AC9"/>
    <w:rsid w:val="007F5B0D"/>
    <w:rsid w:val="007F63FB"/>
    <w:rsid w:val="007F7599"/>
    <w:rsid w:val="00801F59"/>
    <w:rsid w:val="00803963"/>
    <w:rsid w:val="008066DB"/>
    <w:rsid w:val="00806813"/>
    <w:rsid w:val="00807029"/>
    <w:rsid w:val="00807216"/>
    <w:rsid w:val="008074EF"/>
    <w:rsid w:val="0081034C"/>
    <w:rsid w:val="00810701"/>
    <w:rsid w:val="00811B3C"/>
    <w:rsid w:val="00812E8E"/>
    <w:rsid w:val="0081348D"/>
    <w:rsid w:val="0081524E"/>
    <w:rsid w:val="00817CF0"/>
    <w:rsid w:val="0082011B"/>
    <w:rsid w:val="008203BD"/>
    <w:rsid w:val="00821955"/>
    <w:rsid w:val="00822583"/>
    <w:rsid w:val="0082362E"/>
    <w:rsid w:val="00823E4E"/>
    <w:rsid w:val="008243F5"/>
    <w:rsid w:val="00825612"/>
    <w:rsid w:val="008260CA"/>
    <w:rsid w:val="00826422"/>
    <w:rsid w:val="00826B57"/>
    <w:rsid w:val="00830238"/>
    <w:rsid w:val="00831B25"/>
    <w:rsid w:val="00831F69"/>
    <w:rsid w:val="008373E9"/>
    <w:rsid w:val="00837514"/>
    <w:rsid w:val="00837A12"/>
    <w:rsid w:val="00841177"/>
    <w:rsid w:val="00841410"/>
    <w:rsid w:val="0084198E"/>
    <w:rsid w:val="00842B1C"/>
    <w:rsid w:val="008443A2"/>
    <w:rsid w:val="00845BE9"/>
    <w:rsid w:val="00845E1E"/>
    <w:rsid w:val="00846C20"/>
    <w:rsid w:val="008503BB"/>
    <w:rsid w:val="00851D60"/>
    <w:rsid w:val="0085219C"/>
    <w:rsid w:val="00852D80"/>
    <w:rsid w:val="008551FD"/>
    <w:rsid w:val="008566B2"/>
    <w:rsid w:val="00856C97"/>
    <w:rsid w:val="00857731"/>
    <w:rsid w:val="00860D5B"/>
    <w:rsid w:val="00861D3A"/>
    <w:rsid w:val="00861E80"/>
    <w:rsid w:val="008653CF"/>
    <w:rsid w:val="00866592"/>
    <w:rsid w:val="008668C9"/>
    <w:rsid w:val="00870BD3"/>
    <w:rsid w:val="00871562"/>
    <w:rsid w:val="0087414A"/>
    <w:rsid w:val="00874480"/>
    <w:rsid w:val="00881321"/>
    <w:rsid w:val="008832BC"/>
    <w:rsid w:val="0088433B"/>
    <w:rsid w:val="00884821"/>
    <w:rsid w:val="008862D8"/>
    <w:rsid w:val="0088662B"/>
    <w:rsid w:val="0089004D"/>
    <w:rsid w:val="0089014E"/>
    <w:rsid w:val="008918CA"/>
    <w:rsid w:val="00892BFD"/>
    <w:rsid w:val="00893385"/>
    <w:rsid w:val="008A39DF"/>
    <w:rsid w:val="008A4118"/>
    <w:rsid w:val="008A4A1D"/>
    <w:rsid w:val="008A5C22"/>
    <w:rsid w:val="008A5C61"/>
    <w:rsid w:val="008A60F0"/>
    <w:rsid w:val="008A7D64"/>
    <w:rsid w:val="008B1576"/>
    <w:rsid w:val="008B35A9"/>
    <w:rsid w:val="008B4AAD"/>
    <w:rsid w:val="008C02AB"/>
    <w:rsid w:val="008C0C7A"/>
    <w:rsid w:val="008C2832"/>
    <w:rsid w:val="008C284A"/>
    <w:rsid w:val="008C40E8"/>
    <w:rsid w:val="008C7290"/>
    <w:rsid w:val="008D2750"/>
    <w:rsid w:val="008D2DBB"/>
    <w:rsid w:val="008D4B44"/>
    <w:rsid w:val="008D5ABE"/>
    <w:rsid w:val="008D7B42"/>
    <w:rsid w:val="008D7C78"/>
    <w:rsid w:val="008E0634"/>
    <w:rsid w:val="008E30AA"/>
    <w:rsid w:val="008E31CE"/>
    <w:rsid w:val="008E3567"/>
    <w:rsid w:val="008E3DC7"/>
    <w:rsid w:val="008E5BBE"/>
    <w:rsid w:val="008E6839"/>
    <w:rsid w:val="008E7E88"/>
    <w:rsid w:val="008F0C2E"/>
    <w:rsid w:val="008F4CCD"/>
    <w:rsid w:val="008F57AD"/>
    <w:rsid w:val="008F5B85"/>
    <w:rsid w:val="008F6574"/>
    <w:rsid w:val="00901207"/>
    <w:rsid w:val="009018DB"/>
    <w:rsid w:val="00902290"/>
    <w:rsid w:val="00903D3F"/>
    <w:rsid w:val="00904BDC"/>
    <w:rsid w:val="009050E5"/>
    <w:rsid w:val="009054D1"/>
    <w:rsid w:val="00905577"/>
    <w:rsid w:val="009057E7"/>
    <w:rsid w:val="00906167"/>
    <w:rsid w:val="009075D2"/>
    <w:rsid w:val="009116AB"/>
    <w:rsid w:val="009118B5"/>
    <w:rsid w:val="00913521"/>
    <w:rsid w:val="009151B6"/>
    <w:rsid w:val="00915993"/>
    <w:rsid w:val="00915B6A"/>
    <w:rsid w:val="0091674C"/>
    <w:rsid w:val="0092251A"/>
    <w:rsid w:val="00922930"/>
    <w:rsid w:val="00923142"/>
    <w:rsid w:val="00923F3D"/>
    <w:rsid w:val="00924E4F"/>
    <w:rsid w:val="00926721"/>
    <w:rsid w:val="00927A6F"/>
    <w:rsid w:val="00932132"/>
    <w:rsid w:val="009324E8"/>
    <w:rsid w:val="009329DB"/>
    <w:rsid w:val="00933212"/>
    <w:rsid w:val="00933B13"/>
    <w:rsid w:val="00934102"/>
    <w:rsid w:val="00934154"/>
    <w:rsid w:val="00934438"/>
    <w:rsid w:val="00935104"/>
    <w:rsid w:val="00935CC1"/>
    <w:rsid w:val="00941FA4"/>
    <w:rsid w:val="009436BF"/>
    <w:rsid w:val="00945FEF"/>
    <w:rsid w:val="009468E4"/>
    <w:rsid w:val="00952376"/>
    <w:rsid w:val="00953234"/>
    <w:rsid w:val="009543A9"/>
    <w:rsid w:val="00954C20"/>
    <w:rsid w:val="00956431"/>
    <w:rsid w:val="00956B72"/>
    <w:rsid w:val="00957504"/>
    <w:rsid w:val="009628A8"/>
    <w:rsid w:val="009635B9"/>
    <w:rsid w:val="0096505E"/>
    <w:rsid w:val="0096633E"/>
    <w:rsid w:val="009671B2"/>
    <w:rsid w:val="009701E5"/>
    <w:rsid w:val="00970D0F"/>
    <w:rsid w:val="009718D4"/>
    <w:rsid w:val="00971D16"/>
    <w:rsid w:val="00972BEF"/>
    <w:rsid w:val="009730E4"/>
    <w:rsid w:val="009731D8"/>
    <w:rsid w:val="00973CD5"/>
    <w:rsid w:val="0097464C"/>
    <w:rsid w:val="0097643A"/>
    <w:rsid w:val="009765DE"/>
    <w:rsid w:val="00980606"/>
    <w:rsid w:val="00981221"/>
    <w:rsid w:val="009813D6"/>
    <w:rsid w:val="00985542"/>
    <w:rsid w:val="00987ACE"/>
    <w:rsid w:val="009910F9"/>
    <w:rsid w:val="00991251"/>
    <w:rsid w:val="00993A0E"/>
    <w:rsid w:val="00994603"/>
    <w:rsid w:val="00994CDC"/>
    <w:rsid w:val="00997020"/>
    <w:rsid w:val="009A4416"/>
    <w:rsid w:val="009A45B1"/>
    <w:rsid w:val="009A7A93"/>
    <w:rsid w:val="009A7CC2"/>
    <w:rsid w:val="009B094E"/>
    <w:rsid w:val="009B22EE"/>
    <w:rsid w:val="009B3B94"/>
    <w:rsid w:val="009B4297"/>
    <w:rsid w:val="009B5E4C"/>
    <w:rsid w:val="009B781E"/>
    <w:rsid w:val="009C029E"/>
    <w:rsid w:val="009C10D1"/>
    <w:rsid w:val="009C2418"/>
    <w:rsid w:val="009C2C4D"/>
    <w:rsid w:val="009C372A"/>
    <w:rsid w:val="009C46B7"/>
    <w:rsid w:val="009D02F1"/>
    <w:rsid w:val="009D14BD"/>
    <w:rsid w:val="009D3869"/>
    <w:rsid w:val="009D432F"/>
    <w:rsid w:val="009D59A8"/>
    <w:rsid w:val="009D5D3B"/>
    <w:rsid w:val="009D62A5"/>
    <w:rsid w:val="009D6B8E"/>
    <w:rsid w:val="009D6EB8"/>
    <w:rsid w:val="009D7E59"/>
    <w:rsid w:val="009E0B85"/>
    <w:rsid w:val="009E1363"/>
    <w:rsid w:val="009E1D99"/>
    <w:rsid w:val="009E23C3"/>
    <w:rsid w:val="009E3452"/>
    <w:rsid w:val="009E3975"/>
    <w:rsid w:val="009E3E70"/>
    <w:rsid w:val="009E5497"/>
    <w:rsid w:val="009E5BDA"/>
    <w:rsid w:val="009E5D6E"/>
    <w:rsid w:val="009E7D2D"/>
    <w:rsid w:val="009F050E"/>
    <w:rsid w:val="009F0FCA"/>
    <w:rsid w:val="009F1C6C"/>
    <w:rsid w:val="009F1C9C"/>
    <w:rsid w:val="009F235D"/>
    <w:rsid w:val="009F442D"/>
    <w:rsid w:val="009F4BFD"/>
    <w:rsid w:val="009F4E11"/>
    <w:rsid w:val="009F69FB"/>
    <w:rsid w:val="00A01397"/>
    <w:rsid w:val="00A02416"/>
    <w:rsid w:val="00A02726"/>
    <w:rsid w:val="00A027A5"/>
    <w:rsid w:val="00A04AA5"/>
    <w:rsid w:val="00A0510A"/>
    <w:rsid w:val="00A05901"/>
    <w:rsid w:val="00A065DA"/>
    <w:rsid w:val="00A06E77"/>
    <w:rsid w:val="00A07BA9"/>
    <w:rsid w:val="00A07D3B"/>
    <w:rsid w:val="00A13404"/>
    <w:rsid w:val="00A1552B"/>
    <w:rsid w:val="00A1678F"/>
    <w:rsid w:val="00A173B7"/>
    <w:rsid w:val="00A200E8"/>
    <w:rsid w:val="00A232D5"/>
    <w:rsid w:val="00A25C2F"/>
    <w:rsid w:val="00A26F1C"/>
    <w:rsid w:val="00A27458"/>
    <w:rsid w:val="00A31891"/>
    <w:rsid w:val="00A346AD"/>
    <w:rsid w:val="00A35381"/>
    <w:rsid w:val="00A35BA0"/>
    <w:rsid w:val="00A43748"/>
    <w:rsid w:val="00A446A2"/>
    <w:rsid w:val="00A4509A"/>
    <w:rsid w:val="00A453A7"/>
    <w:rsid w:val="00A465FD"/>
    <w:rsid w:val="00A50057"/>
    <w:rsid w:val="00A5025E"/>
    <w:rsid w:val="00A506FE"/>
    <w:rsid w:val="00A51CA4"/>
    <w:rsid w:val="00A532E7"/>
    <w:rsid w:val="00A53F08"/>
    <w:rsid w:val="00A546D0"/>
    <w:rsid w:val="00A55450"/>
    <w:rsid w:val="00A55A91"/>
    <w:rsid w:val="00A55ABD"/>
    <w:rsid w:val="00A55AEC"/>
    <w:rsid w:val="00A560FD"/>
    <w:rsid w:val="00A56427"/>
    <w:rsid w:val="00A609B4"/>
    <w:rsid w:val="00A623B5"/>
    <w:rsid w:val="00A627F6"/>
    <w:rsid w:val="00A64E12"/>
    <w:rsid w:val="00A65837"/>
    <w:rsid w:val="00A658EB"/>
    <w:rsid w:val="00A6675B"/>
    <w:rsid w:val="00A66B5B"/>
    <w:rsid w:val="00A71721"/>
    <w:rsid w:val="00A72A3A"/>
    <w:rsid w:val="00A72F9B"/>
    <w:rsid w:val="00A736E2"/>
    <w:rsid w:val="00A744C0"/>
    <w:rsid w:val="00A74EFD"/>
    <w:rsid w:val="00A76101"/>
    <w:rsid w:val="00A76818"/>
    <w:rsid w:val="00A82037"/>
    <w:rsid w:val="00A840A3"/>
    <w:rsid w:val="00A856CA"/>
    <w:rsid w:val="00A86AB2"/>
    <w:rsid w:val="00A8704F"/>
    <w:rsid w:val="00A9105A"/>
    <w:rsid w:val="00A92716"/>
    <w:rsid w:val="00A9598E"/>
    <w:rsid w:val="00A95A82"/>
    <w:rsid w:val="00A96C97"/>
    <w:rsid w:val="00A972F4"/>
    <w:rsid w:val="00A9754D"/>
    <w:rsid w:val="00A977EE"/>
    <w:rsid w:val="00A97F20"/>
    <w:rsid w:val="00AA0285"/>
    <w:rsid w:val="00AA0522"/>
    <w:rsid w:val="00AA08F3"/>
    <w:rsid w:val="00AA0AC2"/>
    <w:rsid w:val="00AA0BF8"/>
    <w:rsid w:val="00AA267A"/>
    <w:rsid w:val="00AA3D11"/>
    <w:rsid w:val="00AA45A7"/>
    <w:rsid w:val="00AA4D0E"/>
    <w:rsid w:val="00AA4E60"/>
    <w:rsid w:val="00AA6914"/>
    <w:rsid w:val="00AA7141"/>
    <w:rsid w:val="00AA73D3"/>
    <w:rsid w:val="00AB156A"/>
    <w:rsid w:val="00AB337C"/>
    <w:rsid w:val="00AB3870"/>
    <w:rsid w:val="00AB3BCB"/>
    <w:rsid w:val="00AB61BA"/>
    <w:rsid w:val="00AB6FC3"/>
    <w:rsid w:val="00AB763E"/>
    <w:rsid w:val="00AB776D"/>
    <w:rsid w:val="00AC08C1"/>
    <w:rsid w:val="00AC0EAA"/>
    <w:rsid w:val="00AC15B2"/>
    <w:rsid w:val="00AC43BF"/>
    <w:rsid w:val="00AC4D53"/>
    <w:rsid w:val="00AC52C7"/>
    <w:rsid w:val="00AC6C0F"/>
    <w:rsid w:val="00AC7389"/>
    <w:rsid w:val="00AD08D7"/>
    <w:rsid w:val="00AD105C"/>
    <w:rsid w:val="00AD1A4D"/>
    <w:rsid w:val="00AD6580"/>
    <w:rsid w:val="00AD6974"/>
    <w:rsid w:val="00AD6CBA"/>
    <w:rsid w:val="00AD6D63"/>
    <w:rsid w:val="00AE0411"/>
    <w:rsid w:val="00AE1EF9"/>
    <w:rsid w:val="00AE2470"/>
    <w:rsid w:val="00AE3B02"/>
    <w:rsid w:val="00AE3F3D"/>
    <w:rsid w:val="00AE586E"/>
    <w:rsid w:val="00AE6D19"/>
    <w:rsid w:val="00AF0242"/>
    <w:rsid w:val="00AF0AE5"/>
    <w:rsid w:val="00AF17BF"/>
    <w:rsid w:val="00AF1C20"/>
    <w:rsid w:val="00AF1EE8"/>
    <w:rsid w:val="00AF311F"/>
    <w:rsid w:val="00AF52E2"/>
    <w:rsid w:val="00B01BD3"/>
    <w:rsid w:val="00B02DFA"/>
    <w:rsid w:val="00B03205"/>
    <w:rsid w:val="00B04863"/>
    <w:rsid w:val="00B056CF"/>
    <w:rsid w:val="00B070D2"/>
    <w:rsid w:val="00B07183"/>
    <w:rsid w:val="00B0741A"/>
    <w:rsid w:val="00B076FC"/>
    <w:rsid w:val="00B0782D"/>
    <w:rsid w:val="00B07C99"/>
    <w:rsid w:val="00B10A4D"/>
    <w:rsid w:val="00B10D4A"/>
    <w:rsid w:val="00B111D5"/>
    <w:rsid w:val="00B116C6"/>
    <w:rsid w:val="00B12A21"/>
    <w:rsid w:val="00B12F5F"/>
    <w:rsid w:val="00B1366B"/>
    <w:rsid w:val="00B147E4"/>
    <w:rsid w:val="00B151F7"/>
    <w:rsid w:val="00B207B2"/>
    <w:rsid w:val="00B224D9"/>
    <w:rsid w:val="00B23811"/>
    <w:rsid w:val="00B2516B"/>
    <w:rsid w:val="00B27366"/>
    <w:rsid w:val="00B274FC"/>
    <w:rsid w:val="00B31AFE"/>
    <w:rsid w:val="00B31E3D"/>
    <w:rsid w:val="00B32534"/>
    <w:rsid w:val="00B3284C"/>
    <w:rsid w:val="00B3305D"/>
    <w:rsid w:val="00B33304"/>
    <w:rsid w:val="00B34C49"/>
    <w:rsid w:val="00B35852"/>
    <w:rsid w:val="00B359F6"/>
    <w:rsid w:val="00B379AD"/>
    <w:rsid w:val="00B40466"/>
    <w:rsid w:val="00B4107B"/>
    <w:rsid w:val="00B430B5"/>
    <w:rsid w:val="00B44341"/>
    <w:rsid w:val="00B45002"/>
    <w:rsid w:val="00B450B7"/>
    <w:rsid w:val="00B46D73"/>
    <w:rsid w:val="00B47717"/>
    <w:rsid w:val="00B47D6F"/>
    <w:rsid w:val="00B51035"/>
    <w:rsid w:val="00B51872"/>
    <w:rsid w:val="00B51BAF"/>
    <w:rsid w:val="00B52BE1"/>
    <w:rsid w:val="00B54737"/>
    <w:rsid w:val="00B549D2"/>
    <w:rsid w:val="00B55209"/>
    <w:rsid w:val="00B55640"/>
    <w:rsid w:val="00B573CC"/>
    <w:rsid w:val="00B60AAF"/>
    <w:rsid w:val="00B6131F"/>
    <w:rsid w:val="00B615B1"/>
    <w:rsid w:val="00B62F67"/>
    <w:rsid w:val="00B63D5D"/>
    <w:rsid w:val="00B63E15"/>
    <w:rsid w:val="00B64AF8"/>
    <w:rsid w:val="00B65F18"/>
    <w:rsid w:val="00B70009"/>
    <w:rsid w:val="00B700FB"/>
    <w:rsid w:val="00B704D6"/>
    <w:rsid w:val="00B70B22"/>
    <w:rsid w:val="00B73576"/>
    <w:rsid w:val="00B748A4"/>
    <w:rsid w:val="00B7523C"/>
    <w:rsid w:val="00B7588A"/>
    <w:rsid w:val="00B75A8D"/>
    <w:rsid w:val="00B76618"/>
    <w:rsid w:val="00B774EE"/>
    <w:rsid w:val="00B7781A"/>
    <w:rsid w:val="00B80090"/>
    <w:rsid w:val="00B80517"/>
    <w:rsid w:val="00B8078B"/>
    <w:rsid w:val="00B80963"/>
    <w:rsid w:val="00B80B76"/>
    <w:rsid w:val="00B815BA"/>
    <w:rsid w:val="00B835DE"/>
    <w:rsid w:val="00B84F71"/>
    <w:rsid w:val="00B863B2"/>
    <w:rsid w:val="00B8747B"/>
    <w:rsid w:val="00B8778E"/>
    <w:rsid w:val="00B910DB"/>
    <w:rsid w:val="00B92AA1"/>
    <w:rsid w:val="00B954AD"/>
    <w:rsid w:val="00B975BE"/>
    <w:rsid w:val="00BA06E2"/>
    <w:rsid w:val="00BA0BCD"/>
    <w:rsid w:val="00BA19CD"/>
    <w:rsid w:val="00BA220E"/>
    <w:rsid w:val="00BA24B7"/>
    <w:rsid w:val="00BA4094"/>
    <w:rsid w:val="00BA42C9"/>
    <w:rsid w:val="00BA46C3"/>
    <w:rsid w:val="00BA5744"/>
    <w:rsid w:val="00BA5FDE"/>
    <w:rsid w:val="00BA69EB"/>
    <w:rsid w:val="00BB0821"/>
    <w:rsid w:val="00BB129F"/>
    <w:rsid w:val="00BB3418"/>
    <w:rsid w:val="00BB40FE"/>
    <w:rsid w:val="00BB433D"/>
    <w:rsid w:val="00BC0015"/>
    <w:rsid w:val="00BC1CB1"/>
    <w:rsid w:val="00BC26E1"/>
    <w:rsid w:val="00BC2A21"/>
    <w:rsid w:val="00BC3DAE"/>
    <w:rsid w:val="00BC5E65"/>
    <w:rsid w:val="00BC70DF"/>
    <w:rsid w:val="00BC7471"/>
    <w:rsid w:val="00BC7A14"/>
    <w:rsid w:val="00BD0848"/>
    <w:rsid w:val="00BD2D12"/>
    <w:rsid w:val="00BD3E95"/>
    <w:rsid w:val="00BD449F"/>
    <w:rsid w:val="00BD4C58"/>
    <w:rsid w:val="00BD74AA"/>
    <w:rsid w:val="00BE0E84"/>
    <w:rsid w:val="00BE0F37"/>
    <w:rsid w:val="00BE10BD"/>
    <w:rsid w:val="00BE1E5C"/>
    <w:rsid w:val="00BE32B0"/>
    <w:rsid w:val="00BE3B06"/>
    <w:rsid w:val="00BE4661"/>
    <w:rsid w:val="00BE506C"/>
    <w:rsid w:val="00BE50EB"/>
    <w:rsid w:val="00BF09CB"/>
    <w:rsid w:val="00BF11C7"/>
    <w:rsid w:val="00BF2F87"/>
    <w:rsid w:val="00BF353F"/>
    <w:rsid w:val="00BF3D4D"/>
    <w:rsid w:val="00BF46E9"/>
    <w:rsid w:val="00BF5A83"/>
    <w:rsid w:val="00BF74E4"/>
    <w:rsid w:val="00BF7D86"/>
    <w:rsid w:val="00BF7DD5"/>
    <w:rsid w:val="00BF7E84"/>
    <w:rsid w:val="00C0039C"/>
    <w:rsid w:val="00C01C70"/>
    <w:rsid w:val="00C01F41"/>
    <w:rsid w:val="00C02654"/>
    <w:rsid w:val="00C037EB"/>
    <w:rsid w:val="00C03813"/>
    <w:rsid w:val="00C061C7"/>
    <w:rsid w:val="00C072F9"/>
    <w:rsid w:val="00C101FC"/>
    <w:rsid w:val="00C10E86"/>
    <w:rsid w:val="00C1154C"/>
    <w:rsid w:val="00C1256A"/>
    <w:rsid w:val="00C129E5"/>
    <w:rsid w:val="00C12D4A"/>
    <w:rsid w:val="00C13E1B"/>
    <w:rsid w:val="00C13F74"/>
    <w:rsid w:val="00C15039"/>
    <w:rsid w:val="00C17D42"/>
    <w:rsid w:val="00C221DB"/>
    <w:rsid w:val="00C2234A"/>
    <w:rsid w:val="00C22D06"/>
    <w:rsid w:val="00C231CB"/>
    <w:rsid w:val="00C24E48"/>
    <w:rsid w:val="00C26A5B"/>
    <w:rsid w:val="00C26B4A"/>
    <w:rsid w:val="00C26CED"/>
    <w:rsid w:val="00C26D06"/>
    <w:rsid w:val="00C271D1"/>
    <w:rsid w:val="00C31CD2"/>
    <w:rsid w:val="00C32511"/>
    <w:rsid w:val="00C33CBE"/>
    <w:rsid w:val="00C34549"/>
    <w:rsid w:val="00C35C16"/>
    <w:rsid w:val="00C36508"/>
    <w:rsid w:val="00C36CF4"/>
    <w:rsid w:val="00C377C9"/>
    <w:rsid w:val="00C37E78"/>
    <w:rsid w:val="00C40A73"/>
    <w:rsid w:val="00C41F3E"/>
    <w:rsid w:val="00C43E38"/>
    <w:rsid w:val="00C448E1"/>
    <w:rsid w:val="00C459AC"/>
    <w:rsid w:val="00C466FC"/>
    <w:rsid w:val="00C471DB"/>
    <w:rsid w:val="00C477DF"/>
    <w:rsid w:val="00C50D94"/>
    <w:rsid w:val="00C517A5"/>
    <w:rsid w:val="00C517DF"/>
    <w:rsid w:val="00C51940"/>
    <w:rsid w:val="00C51C2E"/>
    <w:rsid w:val="00C51CC7"/>
    <w:rsid w:val="00C53696"/>
    <w:rsid w:val="00C544EB"/>
    <w:rsid w:val="00C56D98"/>
    <w:rsid w:val="00C56DE8"/>
    <w:rsid w:val="00C56E2E"/>
    <w:rsid w:val="00C57CDA"/>
    <w:rsid w:val="00C60935"/>
    <w:rsid w:val="00C609A9"/>
    <w:rsid w:val="00C60A5B"/>
    <w:rsid w:val="00C60BA4"/>
    <w:rsid w:val="00C61D8E"/>
    <w:rsid w:val="00C63145"/>
    <w:rsid w:val="00C63AC2"/>
    <w:rsid w:val="00C64457"/>
    <w:rsid w:val="00C661AA"/>
    <w:rsid w:val="00C6642A"/>
    <w:rsid w:val="00C671B7"/>
    <w:rsid w:val="00C671C2"/>
    <w:rsid w:val="00C67389"/>
    <w:rsid w:val="00C676AC"/>
    <w:rsid w:val="00C70E57"/>
    <w:rsid w:val="00C717C8"/>
    <w:rsid w:val="00C71EC0"/>
    <w:rsid w:val="00C71EDF"/>
    <w:rsid w:val="00C72602"/>
    <w:rsid w:val="00C72B89"/>
    <w:rsid w:val="00C73B65"/>
    <w:rsid w:val="00C742F4"/>
    <w:rsid w:val="00C75941"/>
    <w:rsid w:val="00C76DF4"/>
    <w:rsid w:val="00C76FDA"/>
    <w:rsid w:val="00C77B56"/>
    <w:rsid w:val="00C807B1"/>
    <w:rsid w:val="00C827F5"/>
    <w:rsid w:val="00C84734"/>
    <w:rsid w:val="00C86AF1"/>
    <w:rsid w:val="00C86F6B"/>
    <w:rsid w:val="00C871E9"/>
    <w:rsid w:val="00C87601"/>
    <w:rsid w:val="00C87EA6"/>
    <w:rsid w:val="00C912C5"/>
    <w:rsid w:val="00C92FFA"/>
    <w:rsid w:val="00C935FE"/>
    <w:rsid w:val="00C94002"/>
    <w:rsid w:val="00C94954"/>
    <w:rsid w:val="00C949CF"/>
    <w:rsid w:val="00C95A11"/>
    <w:rsid w:val="00C95A64"/>
    <w:rsid w:val="00CA0C9F"/>
    <w:rsid w:val="00CA12AB"/>
    <w:rsid w:val="00CA2593"/>
    <w:rsid w:val="00CA2C8F"/>
    <w:rsid w:val="00CA2F3C"/>
    <w:rsid w:val="00CA345F"/>
    <w:rsid w:val="00CA5249"/>
    <w:rsid w:val="00CA53E8"/>
    <w:rsid w:val="00CA5EE9"/>
    <w:rsid w:val="00CA7FB0"/>
    <w:rsid w:val="00CB04A9"/>
    <w:rsid w:val="00CB3765"/>
    <w:rsid w:val="00CB4D92"/>
    <w:rsid w:val="00CB4E32"/>
    <w:rsid w:val="00CB60D8"/>
    <w:rsid w:val="00CB61C7"/>
    <w:rsid w:val="00CB69F7"/>
    <w:rsid w:val="00CB6C87"/>
    <w:rsid w:val="00CC045B"/>
    <w:rsid w:val="00CC0CEA"/>
    <w:rsid w:val="00CC10B8"/>
    <w:rsid w:val="00CC389B"/>
    <w:rsid w:val="00CC6681"/>
    <w:rsid w:val="00CD1C10"/>
    <w:rsid w:val="00CD28E0"/>
    <w:rsid w:val="00CD3812"/>
    <w:rsid w:val="00CD55BF"/>
    <w:rsid w:val="00CD5B70"/>
    <w:rsid w:val="00CD5C91"/>
    <w:rsid w:val="00CD5E18"/>
    <w:rsid w:val="00CD6156"/>
    <w:rsid w:val="00CD6D11"/>
    <w:rsid w:val="00CD7228"/>
    <w:rsid w:val="00CD742B"/>
    <w:rsid w:val="00CE0FB9"/>
    <w:rsid w:val="00CE11E6"/>
    <w:rsid w:val="00CE1AEE"/>
    <w:rsid w:val="00CE29C4"/>
    <w:rsid w:val="00CE338B"/>
    <w:rsid w:val="00CE43C8"/>
    <w:rsid w:val="00CE4838"/>
    <w:rsid w:val="00CE60BB"/>
    <w:rsid w:val="00CE6F73"/>
    <w:rsid w:val="00CE746D"/>
    <w:rsid w:val="00CE753B"/>
    <w:rsid w:val="00CF0214"/>
    <w:rsid w:val="00CF1931"/>
    <w:rsid w:val="00CF32AD"/>
    <w:rsid w:val="00CF3B0C"/>
    <w:rsid w:val="00CF46D6"/>
    <w:rsid w:val="00CF4824"/>
    <w:rsid w:val="00CF4F08"/>
    <w:rsid w:val="00CF5481"/>
    <w:rsid w:val="00CF5A34"/>
    <w:rsid w:val="00D0026E"/>
    <w:rsid w:val="00D021CD"/>
    <w:rsid w:val="00D026A1"/>
    <w:rsid w:val="00D0540B"/>
    <w:rsid w:val="00D11143"/>
    <w:rsid w:val="00D12474"/>
    <w:rsid w:val="00D136F0"/>
    <w:rsid w:val="00D138DB"/>
    <w:rsid w:val="00D14443"/>
    <w:rsid w:val="00D15CB3"/>
    <w:rsid w:val="00D15E64"/>
    <w:rsid w:val="00D15FDF"/>
    <w:rsid w:val="00D20C2A"/>
    <w:rsid w:val="00D21075"/>
    <w:rsid w:val="00D210A5"/>
    <w:rsid w:val="00D22D67"/>
    <w:rsid w:val="00D23175"/>
    <w:rsid w:val="00D24363"/>
    <w:rsid w:val="00D24FB0"/>
    <w:rsid w:val="00D26488"/>
    <w:rsid w:val="00D26528"/>
    <w:rsid w:val="00D26CE7"/>
    <w:rsid w:val="00D274F9"/>
    <w:rsid w:val="00D27922"/>
    <w:rsid w:val="00D319CB"/>
    <w:rsid w:val="00D31E49"/>
    <w:rsid w:val="00D33228"/>
    <w:rsid w:val="00D3330F"/>
    <w:rsid w:val="00D3501D"/>
    <w:rsid w:val="00D35DD7"/>
    <w:rsid w:val="00D362BF"/>
    <w:rsid w:val="00D366AB"/>
    <w:rsid w:val="00D377D0"/>
    <w:rsid w:val="00D37D75"/>
    <w:rsid w:val="00D40ABB"/>
    <w:rsid w:val="00D42B20"/>
    <w:rsid w:val="00D42D55"/>
    <w:rsid w:val="00D432AE"/>
    <w:rsid w:val="00D449DC"/>
    <w:rsid w:val="00D44D6B"/>
    <w:rsid w:val="00D453F7"/>
    <w:rsid w:val="00D46C12"/>
    <w:rsid w:val="00D52E3E"/>
    <w:rsid w:val="00D5316C"/>
    <w:rsid w:val="00D53B78"/>
    <w:rsid w:val="00D53D6C"/>
    <w:rsid w:val="00D54FB2"/>
    <w:rsid w:val="00D565FF"/>
    <w:rsid w:val="00D56CCC"/>
    <w:rsid w:val="00D60220"/>
    <w:rsid w:val="00D6100D"/>
    <w:rsid w:val="00D62AAC"/>
    <w:rsid w:val="00D62FE2"/>
    <w:rsid w:val="00D63139"/>
    <w:rsid w:val="00D64676"/>
    <w:rsid w:val="00D64ED8"/>
    <w:rsid w:val="00D6733D"/>
    <w:rsid w:val="00D726A5"/>
    <w:rsid w:val="00D74D02"/>
    <w:rsid w:val="00D76D2B"/>
    <w:rsid w:val="00D7775B"/>
    <w:rsid w:val="00D80FDB"/>
    <w:rsid w:val="00D815CD"/>
    <w:rsid w:val="00D84E83"/>
    <w:rsid w:val="00D86890"/>
    <w:rsid w:val="00D87421"/>
    <w:rsid w:val="00D87BEF"/>
    <w:rsid w:val="00D90767"/>
    <w:rsid w:val="00D91EF1"/>
    <w:rsid w:val="00D9239D"/>
    <w:rsid w:val="00D92AB8"/>
    <w:rsid w:val="00D97AB9"/>
    <w:rsid w:val="00DA02EA"/>
    <w:rsid w:val="00DA122F"/>
    <w:rsid w:val="00DA1CC5"/>
    <w:rsid w:val="00DA27E8"/>
    <w:rsid w:val="00DA2E88"/>
    <w:rsid w:val="00DA48A2"/>
    <w:rsid w:val="00DA49C5"/>
    <w:rsid w:val="00DA54D9"/>
    <w:rsid w:val="00DA5944"/>
    <w:rsid w:val="00DA5A65"/>
    <w:rsid w:val="00DA5CE1"/>
    <w:rsid w:val="00DA6447"/>
    <w:rsid w:val="00DA79F6"/>
    <w:rsid w:val="00DB0533"/>
    <w:rsid w:val="00DB0AF9"/>
    <w:rsid w:val="00DB19DE"/>
    <w:rsid w:val="00DB3BD9"/>
    <w:rsid w:val="00DB45FC"/>
    <w:rsid w:val="00DB5C22"/>
    <w:rsid w:val="00DB79F2"/>
    <w:rsid w:val="00DC171A"/>
    <w:rsid w:val="00DC2067"/>
    <w:rsid w:val="00DC34C5"/>
    <w:rsid w:val="00DC3AB1"/>
    <w:rsid w:val="00DC441E"/>
    <w:rsid w:val="00DC4952"/>
    <w:rsid w:val="00DC4BF4"/>
    <w:rsid w:val="00DC510F"/>
    <w:rsid w:val="00DC628E"/>
    <w:rsid w:val="00DC672A"/>
    <w:rsid w:val="00DC69D0"/>
    <w:rsid w:val="00DC7599"/>
    <w:rsid w:val="00DC7A2F"/>
    <w:rsid w:val="00DD0150"/>
    <w:rsid w:val="00DD0C42"/>
    <w:rsid w:val="00DD3301"/>
    <w:rsid w:val="00DD3517"/>
    <w:rsid w:val="00DD60B2"/>
    <w:rsid w:val="00DD6B93"/>
    <w:rsid w:val="00DE014B"/>
    <w:rsid w:val="00DE0B41"/>
    <w:rsid w:val="00DE1C9E"/>
    <w:rsid w:val="00DE1DA7"/>
    <w:rsid w:val="00DE2B34"/>
    <w:rsid w:val="00DE3533"/>
    <w:rsid w:val="00DE3EE0"/>
    <w:rsid w:val="00DE4E4E"/>
    <w:rsid w:val="00DE507A"/>
    <w:rsid w:val="00DE6500"/>
    <w:rsid w:val="00DE78F0"/>
    <w:rsid w:val="00DF122A"/>
    <w:rsid w:val="00DF182E"/>
    <w:rsid w:val="00DF4CD3"/>
    <w:rsid w:val="00DF5BC0"/>
    <w:rsid w:val="00DF66CD"/>
    <w:rsid w:val="00DF6FCA"/>
    <w:rsid w:val="00E0026B"/>
    <w:rsid w:val="00E00C82"/>
    <w:rsid w:val="00E0346F"/>
    <w:rsid w:val="00E03775"/>
    <w:rsid w:val="00E04C38"/>
    <w:rsid w:val="00E052E3"/>
    <w:rsid w:val="00E0595C"/>
    <w:rsid w:val="00E06A01"/>
    <w:rsid w:val="00E070A1"/>
    <w:rsid w:val="00E10695"/>
    <w:rsid w:val="00E12002"/>
    <w:rsid w:val="00E1206C"/>
    <w:rsid w:val="00E12350"/>
    <w:rsid w:val="00E124C1"/>
    <w:rsid w:val="00E138D5"/>
    <w:rsid w:val="00E15D88"/>
    <w:rsid w:val="00E174BB"/>
    <w:rsid w:val="00E176AE"/>
    <w:rsid w:val="00E17F62"/>
    <w:rsid w:val="00E20AEC"/>
    <w:rsid w:val="00E21605"/>
    <w:rsid w:val="00E222C1"/>
    <w:rsid w:val="00E23B1A"/>
    <w:rsid w:val="00E247E9"/>
    <w:rsid w:val="00E253C3"/>
    <w:rsid w:val="00E25FE6"/>
    <w:rsid w:val="00E26DB9"/>
    <w:rsid w:val="00E26DE4"/>
    <w:rsid w:val="00E27656"/>
    <w:rsid w:val="00E30B1F"/>
    <w:rsid w:val="00E31018"/>
    <w:rsid w:val="00E3194B"/>
    <w:rsid w:val="00E3376A"/>
    <w:rsid w:val="00E34BE8"/>
    <w:rsid w:val="00E3770E"/>
    <w:rsid w:val="00E37E03"/>
    <w:rsid w:val="00E37ED6"/>
    <w:rsid w:val="00E40CA9"/>
    <w:rsid w:val="00E41592"/>
    <w:rsid w:val="00E42764"/>
    <w:rsid w:val="00E4330A"/>
    <w:rsid w:val="00E434B3"/>
    <w:rsid w:val="00E4407F"/>
    <w:rsid w:val="00E440FA"/>
    <w:rsid w:val="00E44223"/>
    <w:rsid w:val="00E46D76"/>
    <w:rsid w:val="00E51605"/>
    <w:rsid w:val="00E5255F"/>
    <w:rsid w:val="00E5262B"/>
    <w:rsid w:val="00E52BDC"/>
    <w:rsid w:val="00E52FD9"/>
    <w:rsid w:val="00E531A5"/>
    <w:rsid w:val="00E53CEC"/>
    <w:rsid w:val="00E5403F"/>
    <w:rsid w:val="00E5501A"/>
    <w:rsid w:val="00E55145"/>
    <w:rsid w:val="00E55CBD"/>
    <w:rsid w:val="00E56515"/>
    <w:rsid w:val="00E57635"/>
    <w:rsid w:val="00E609B6"/>
    <w:rsid w:val="00E60BED"/>
    <w:rsid w:val="00E60D3A"/>
    <w:rsid w:val="00E60E09"/>
    <w:rsid w:val="00E6196C"/>
    <w:rsid w:val="00E619FB"/>
    <w:rsid w:val="00E62DDB"/>
    <w:rsid w:val="00E62F8F"/>
    <w:rsid w:val="00E63086"/>
    <w:rsid w:val="00E654DB"/>
    <w:rsid w:val="00E65B92"/>
    <w:rsid w:val="00E6633B"/>
    <w:rsid w:val="00E66D8B"/>
    <w:rsid w:val="00E72CB0"/>
    <w:rsid w:val="00E74DEA"/>
    <w:rsid w:val="00E74EDF"/>
    <w:rsid w:val="00E8110B"/>
    <w:rsid w:val="00E817B1"/>
    <w:rsid w:val="00E82074"/>
    <w:rsid w:val="00E84672"/>
    <w:rsid w:val="00E85545"/>
    <w:rsid w:val="00E85C2F"/>
    <w:rsid w:val="00E86F39"/>
    <w:rsid w:val="00E87C00"/>
    <w:rsid w:val="00E91A32"/>
    <w:rsid w:val="00E9555D"/>
    <w:rsid w:val="00E96372"/>
    <w:rsid w:val="00EA03C4"/>
    <w:rsid w:val="00EA062B"/>
    <w:rsid w:val="00EA1A02"/>
    <w:rsid w:val="00EA29BD"/>
    <w:rsid w:val="00EA3413"/>
    <w:rsid w:val="00EA6583"/>
    <w:rsid w:val="00EA67C8"/>
    <w:rsid w:val="00EA70E6"/>
    <w:rsid w:val="00EA7321"/>
    <w:rsid w:val="00EA7435"/>
    <w:rsid w:val="00EB0782"/>
    <w:rsid w:val="00EB36F8"/>
    <w:rsid w:val="00EB4707"/>
    <w:rsid w:val="00EB6666"/>
    <w:rsid w:val="00EB68AE"/>
    <w:rsid w:val="00EC052A"/>
    <w:rsid w:val="00EC1E90"/>
    <w:rsid w:val="00EC1EE3"/>
    <w:rsid w:val="00EC22FD"/>
    <w:rsid w:val="00EC2757"/>
    <w:rsid w:val="00EC432E"/>
    <w:rsid w:val="00EC466C"/>
    <w:rsid w:val="00ED005D"/>
    <w:rsid w:val="00ED202F"/>
    <w:rsid w:val="00ED3BEC"/>
    <w:rsid w:val="00ED5BF5"/>
    <w:rsid w:val="00ED5CFD"/>
    <w:rsid w:val="00EE0403"/>
    <w:rsid w:val="00EE248F"/>
    <w:rsid w:val="00EE295B"/>
    <w:rsid w:val="00EE2FCE"/>
    <w:rsid w:val="00EE350C"/>
    <w:rsid w:val="00EE4549"/>
    <w:rsid w:val="00EE551D"/>
    <w:rsid w:val="00EE5F23"/>
    <w:rsid w:val="00EF0CF5"/>
    <w:rsid w:val="00EF1632"/>
    <w:rsid w:val="00EF168E"/>
    <w:rsid w:val="00EF1973"/>
    <w:rsid w:val="00EF1EB3"/>
    <w:rsid w:val="00EF32E3"/>
    <w:rsid w:val="00EF37E5"/>
    <w:rsid w:val="00EF43E3"/>
    <w:rsid w:val="00EF4C8D"/>
    <w:rsid w:val="00EF576A"/>
    <w:rsid w:val="00F007F0"/>
    <w:rsid w:val="00F02F4E"/>
    <w:rsid w:val="00F042CC"/>
    <w:rsid w:val="00F0518B"/>
    <w:rsid w:val="00F05EB6"/>
    <w:rsid w:val="00F06C33"/>
    <w:rsid w:val="00F06EEF"/>
    <w:rsid w:val="00F074F9"/>
    <w:rsid w:val="00F10200"/>
    <w:rsid w:val="00F108A1"/>
    <w:rsid w:val="00F11A4B"/>
    <w:rsid w:val="00F13559"/>
    <w:rsid w:val="00F144BA"/>
    <w:rsid w:val="00F1754F"/>
    <w:rsid w:val="00F17C32"/>
    <w:rsid w:val="00F205CE"/>
    <w:rsid w:val="00F211CC"/>
    <w:rsid w:val="00F214E6"/>
    <w:rsid w:val="00F2195C"/>
    <w:rsid w:val="00F224E7"/>
    <w:rsid w:val="00F241B7"/>
    <w:rsid w:val="00F25A0D"/>
    <w:rsid w:val="00F25BAE"/>
    <w:rsid w:val="00F32144"/>
    <w:rsid w:val="00F331A9"/>
    <w:rsid w:val="00F33D9B"/>
    <w:rsid w:val="00F33E56"/>
    <w:rsid w:val="00F34191"/>
    <w:rsid w:val="00F35679"/>
    <w:rsid w:val="00F36E51"/>
    <w:rsid w:val="00F3779E"/>
    <w:rsid w:val="00F37DCC"/>
    <w:rsid w:val="00F40581"/>
    <w:rsid w:val="00F40C39"/>
    <w:rsid w:val="00F438B7"/>
    <w:rsid w:val="00F50B95"/>
    <w:rsid w:val="00F50EE7"/>
    <w:rsid w:val="00F51242"/>
    <w:rsid w:val="00F51B74"/>
    <w:rsid w:val="00F51C0A"/>
    <w:rsid w:val="00F524B3"/>
    <w:rsid w:val="00F527FC"/>
    <w:rsid w:val="00F5295D"/>
    <w:rsid w:val="00F54A18"/>
    <w:rsid w:val="00F5596D"/>
    <w:rsid w:val="00F56F32"/>
    <w:rsid w:val="00F5713C"/>
    <w:rsid w:val="00F5738E"/>
    <w:rsid w:val="00F575B6"/>
    <w:rsid w:val="00F57C49"/>
    <w:rsid w:val="00F6096E"/>
    <w:rsid w:val="00F61116"/>
    <w:rsid w:val="00F619F7"/>
    <w:rsid w:val="00F61C28"/>
    <w:rsid w:val="00F624E2"/>
    <w:rsid w:val="00F6338B"/>
    <w:rsid w:val="00F65EEA"/>
    <w:rsid w:val="00F70293"/>
    <w:rsid w:val="00F7104A"/>
    <w:rsid w:val="00F71E97"/>
    <w:rsid w:val="00F73728"/>
    <w:rsid w:val="00F7529B"/>
    <w:rsid w:val="00F76321"/>
    <w:rsid w:val="00F77972"/>
    <w:rsid w:val="00F8283D"/>
    <w:rsid w:val="00F82D17"/>
    <w:rsid w:val="00F8327E"/>
    <w:rsid w:val="00F8366D"/>
    <w:rsid w:val="00F83DFE"/>
    <w:rsid w:val="00F84024"/>
    <w:rsid w:val="00F8646B"/>
    <w:rsid w:val="00F86771"/>
    <w:rsid w:val="00F902FE"/>
    <w:rsid w:val="00F907C2"/>
    <w:rsid w:val="00F91778"/>
    <w:rsid w:val="00F91F8B"/>
    <w:rsid w:val="00F92D52"/>
    <w:rsid w:val="00F92F1E"/>
    <w:rsid w:val="00F950A3"/>
    <w:rsid w:val="00FA0FE3"/>
    <w:rsid w:val="00FA18E8"/>
    <w:rsid w:val="00FA2151"/>
    <w:rsid w:val="00FA2DC1"/>
    <w:rsid w:val="00FA301B"/>
    <w:rsid w:val="00FA4668"/>
    <w:rsid w:val="00FA71AF"/>
    <w:rsid w:val="00FA746A"/>
    <w:rsid w:val="00FA759E"/>
    <w:rsid w:val="00FB21D0"/>
    <w:rsid w:val="00FB30C8"/>
    <w:rsid w:val="00FB4577"/>
    <w:rsid w:val="00FB74CA"/>
    <w:rsid w:val="00FC1034"/>
    <w:rsid w:val="00FC239D"/>
    <w:rsid w:val="00FC23A7"/>
    <w:rsid w:val="00FC2E4C"/>
    <w:rsid w:val="00FC3116"/>
    <w:rsid w:val="00FC3339"/>
    <w:rsid w:val="00FC4EB0"/>
    <w:rsid w:val="00FC54D0"/>
    <w:rsid w:val="00FC5977"/>
    <w:rsid w:val="00FC6493"/>
    <w:rsid w:val="00FC6DBB"/>
    <w:rsid w:val="00FC71D5"/>
    <w:rsid w:val="00FC7670"/>
    <w:rsid w:val="00FD0D3B"/>
    <w:rsid w:val="00FD0ED4"/>
    <w:rsid w:val="00FD61CE"/>
    <w:rsid w:val="00FE1866"/>
    <w:rsid w:val="00FE1B49"/>
    <w:rsid w:val="00FE338A"/>
    <w:rsid w:val="00FE3566"/>
    <w:rsid w:val="00FE3CDE"/>
    <w:rsid w:val="00FE43C3"/>
    <w:rsid w:val="00FE49DA"/>
    <w:rsid w:val="00FE4C7F"/>
    <w:rsid w:val="00FF15C9"/>
    <w:rsid w:val="00FF342A"/>
    <w:rsid w:val="00FF43DC"/>
    <w:rsid w:val="00FF4853"/>
    <w:rsid w:val="00FF4E73"/>
    <w:rsid w:val="00FF5E09"/>
    <w:rsid w:val="00FF71F3"/>
    <w:rsid w:val="00FF7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0381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0381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3B4A7-2C77-4BA7-A2F8-82E42A18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78</Words>
  <Characters>159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Zh</dc:creator>
  <cp:lastModifiedBy>Игорь</cp:lastModifiedBy>
  <cp:revision>4</cp:revision>
  <cp:lastPrinted>2016-07-15T18:31:00Z</cp:lastPrinted>
  <dcterms:created xsi:type="dcterms:W3CDTF">2016-07-15T21:26:00Z</dcterms:created>
  <dcterms:modified xsi:type="dcterms:W3CDTF">2016-07-15T23:17:00Z</dcterms:modified>
</cp:coreProperties>
</file>